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C3" w:rsidRDefault="00E25EDB" w:rsidP="0067674F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الاسم: سندس خوام علوان سلطان الخزرجي</w:t>
      </w:r>
    </w:p>
    <w:p w:rsidR="0067674F" w:rsidRDefault="0067674F" w:rsidP="0067674F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اللقب العلمي: استاذ مساعد دكتور</w:t>
      </w:r>
    </w:p>
    <w:p w:rsidR="00560F3E" w:rsidRDefault="00560F3E" w:rsidP="0067674F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الاختصاص العام: علوم كيمياء</w:t>
      </w:r>
    </w:p>
    <w:p w:rsidR="00560F3E" w:rsidRPr="0067674F" w:rsidRDefault="00560F3E" w:rsidP="0067674F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الاختصاص الدقيق: كيمياء حياتية سريرية</w:t>
      </w:r>
    </w:p>
    <w:p w:rsidR="00CB4753" w:rsidRPr="0067674F" w:rsidRDefault="00CB4753" w:rsidP="00A04D73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محل وتاريخ الولادة: العراق - بغداد، </w:t>
      </w:r>
      <w:r w:rsidR="00A04D73" w:rsidRPr="0020327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01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/11/1975</w:t>
      </w:r>
    </w:p>
    <w:p w:rsidR="00E25EDB" w:rsidRPr="0067674F" w:rsidRDefault="00E25EDB" w:rsidP="0067674F">
      <w:pPr>
        <w:spacing w:line="240" w:lineRule="auto"/>
        <w:ind w:left="283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رقم الموبايل: 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07703670364</w:t>
      </w:r>
    </w:p>
    <w:p w:rsidR="00560F3E" w:rsidRDefault="00E25EDB" w:rsidP="00560F3E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2"/>
          <w:szCs w:val="32"/>
          <w:lang w:bidi="ar-IQ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البريد الالكتروني: </w:t>
      </w:r>
      <w:r w:rsidR="005A58D8" w:rsidRPr="00780B03">
        <w:fldChar w:fldCharType="begin"/>
      </w:r>
      <w:r w:rsidR="005A58D8" w:rsidRPr="00780B03">
        <w:instrText xml:space="preserve"> HYPERLINK "mailto:s.k.alkhazraji@uomustansiriyah.edu.iq" </w:instrText>
      </w:r>
      <w:r w:rsidR="005A58D8" w:rsidRPr="00780B03">
        <w:fldChar w:fldCharType="separate"/>
      </w:r>
      <w:r w:rsidR="00560F3E" w:rsidRPr="00780B03">
        <w:rPr>
          <w:rStyle w:val="Hyperlink"/>
          <w:rFonts w:ascii="Traditional Arabic" w:hAnsi="Traditional Arabic" w:cs="Traditional Arabic"/>
          <w:color w:val="000000" w:themeColor="text1"/>
          <w:sz w:val="32"/>
          <w:szCs w:val="32"/>
          <w:u w:val="none"/>
          <w:lang w:bidi="ar-IQ"/>
        </w:rPr>
        <w:t>s.k.alkhazraji@uomustansiriyah.edu.iq</w:t>
      </w:r>
      <w:r w:rsidR="005A58D8" w:rsidRPr="00780B03">
        <w:rPr>
          <w:rStyle w:val="Hyperlink"/>
          <w:rFonts w:ascii="Traditional Arabic" w:hAnsi="Traditional Arabic" w:cs="Traditional Arabic"/>
          <w:sz w:val="32"/>
          <w:szCs w:val="32"/>
          <w:lang w:bidi="ar-IQ"/>
        </w:rPr>
        <w:fldChar w:fldCharType="end"/>
      </w:r>
    </w:p>
    <w:p w:rsidR="00560F3E" w:rsidRPr="00F10FFA" w:rsidRDefault="00560F3E" w:rsidP="00560F3E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F10FFA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>الشهادات الحاصلة عليها:</w:t>
      </w:r>
    </w:p>
    <w:p w:rsidR="00560F3E" w:rsidRPr="0067674F" w:rsidRDefault="00560F3E" w:rsidP="00560F3E">
      <w:pPr>
        <w:pStyle w:val="ListParagraph"/>
        <w:numPr>
          <w:ilvl w:val="0"/>
          <w:numId w:val="3"/>
        </w:numPr>
        <w:tabs>
          <w:tab w:val="left" w:pos="9354"/>
        </w:tabs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val="en-GB" w:bidi="ar-IQ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دكتوراه كيمياء حياتية سريرية من جامعة </w:t>
      </w:r>
      <w:proofErr w:type="spellStart"/>
      <w:r w:rsidRPr="0067674F">
        <w:rPr>
          <w:rFonts w:ascii="Traditional Arabic" w:hAnsi="Traditional Arabic" w:cs="Traditional Arabic"/>
          <w:b/>
          <w:bCs/>
          <w:sz w:val="32"/>
          <w:szCs w:val="32"/>
          <w:lang w:val="en-GB"/>
        </w:rPr>
        <w:t>Keele</w:t>
      </w:r>
      <w:proofErr w:type="spellEnd"/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 w:bidi="ar-IQ"/>
        </w:rPr>
        <w:t xml:space="preserve">-انكلترا-المملكة المتحدة 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 w:bidi="ar-IQ"/>
        </w:rPr>
        <w:t>2018</w:t>
      </w:r>
    </w:p>
    <w:p w:rsidR="00560F3E" w:rsidRPr="0067674F" w:rsidRDefault="00560F3E" w:rsidP="00560F3E">
      <w:pPr>
        <w:pStyle w:val="ListParagraph"/>
        <w:spacing w:line="240" w:lineRule="auto"/>
        <w:ind w:left="567"/>
        <w:jc w:val="both"/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IQ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 w:bidi="ar-IQ"/>
        </w:rPr>
        <w:t>عنوان اطروحة الدكتوراه:</w:t>
      </w:r>
    </w:p>
    <w:p w:rsidR="00560F3E" w:rsidRPr="00560F3E" w:rsidRDefault="00560F3E" w:rsidP="00560F3E">
      <w:pPr>
        <w:pStyle w:val="ListParagraph"/>
        <w:spacing w:line="240" w:lineRule="auto"/>
        <w:ind w:left="567"/>
        <w:jc w:val="center"/>
        <w:rPr>
          <w:rFonts w:ascii="Traditional Arabic" w:hAnsi="Traditional Arabic" w:cs="Traditional Arabic"/>
          <w:spacing w:val="-10"/>
          <w:sz w:val="32"/>
          <w:szCs w:val="32"/>
        </w:rPr>
      </w:pPr>
      <w:r w:rsidRPr="00560F3E">
        <w:rPr>
          <w:rFonts w:ascii="Traditional Arabic" w:hAnsi="Traditional Arabic" w:cs="Traditional Arabic"/>
          <w:spacing w:val="-10"/>
          <w:sz w:val="32"/>
          <w:szCs w:val="32"/>
        </w:rPr>
        <w:t>Investigation into the role of protein phosphatase 4 catalytic subunit on the survival of leukaemic cell lines</w:t>
      </w:r>
    </w:p>
    <w:p w:rsidR="00560F3E" w:rsidRPr="00560F3E" w:rsidRDefault="00560F3E" w:rsidP="00560F3E">
      <w:pPr>
        <w:pStyle w:val="ListParagraph"/>
        <w:spacing w:line="240" w:lineRule="auto"/>
        <w:ind w:left="567"/>
        <w:jc w:val="center"/>
        <w:rPr>
          <w:rFonts w:ascii="Traditional Arabic" w:hAnsi="Traditional Arabic" w:cs="Traditional Arabic"/>
          <w:b/>
          <w:bCs/>
          <w:sz w:val="16"/>
          <w:szCs w:val="16"/>
          <w:rtl/>
          <w:lang w:val="en-GB" w:bidi="ar-IQ"/>
        </w:rPr>
      </w:pPr>
    </w:p>
    <w:p w:rsidR="00560F3E" w:rsidRPr="0067674F" w:rsidRDefault="00560F3E" w:rsidP="00560F3E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ماجستير كيمياء حياتية سريرية من كلية الطب/الجامعة المستنصرية-العراق 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2001</w:t>
      </w:r>
    </w:p>
    <w:p w:rsidR="00560F3E" w:rsidRDefault="00560F3E" w:rsidP="00560F3E">
      <w:pPr>
        <w:pStyle w:val="ListParagraph"/>
        <w:spacing w:line="240" w:lineRule="auto"/>
        <w:ind w:left="567"/>
        <w:rPr>
          <w:rFonts w:ascii="Traditional Arabic" w:hAnsi="Traditional Arabic" w:cs="Traditional Arabic"/>
          <w:b/>
          <w:bCs/>
          <w:spacing w:val="-10"/>
          <w:sz w:val="36"/>
          <w:szCs w:val="36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>عنوان رسالة الماجستير :</w:t>
      </w:r>
    </w:p>
    <w:p w:rsidR="00560F3E" w:rsidRPr="00560F3E" w:rsidRDefault="00560F3E" w:rsidP="00560F3E">
      <w:pPr>
        <w:pStyle w:val="ListParagraph"/>
        <w:spacing w:line="240" w:lineRule="auto"/>
        <w:ind w:left="567"/>
        <w:jc w:val="center"/>
        <w:rPr>
          <w:rFonts w:ascii="Traditional Arabic" w:hAnsi="Traditional Arabic" w:cs="Traditional Arabic"/>
          <w:sz w:val="32"/>
          <w:szCs w:val="32"/>
          <w:rtl/>
          <w:lang w:val="en-GB" w:bidi="ar-IQ"/>
        </w:rPr>
      </w:pPr>
      <w:r w:rsidRPr="00560F3E">
        <w:rPr>
          <w:rFonts w:ascii="Traditional Arabic" w:hAnsi="Traditional Arabic" w:cs="Traditional Arabic"/>
          <w:spacing w:val="-10"/>
          <w:sz w:val="32"/>
          <w:szCs w:val="32"/>
        </w:rPr>
        <w:t>Biochemical Investigations in Osteoporotic Patients</w:t>
      </w:r>
    </w:p>
    <w:p w:rsidR="00560F3E" w:rsidRPr="00560F3E" w:rsidRDefault="00560F3E" w:rsidP="00560F3E">
      <w:pPr>
        <w:pStyle w:val="ListParagraph"/>
        <w:spacing w:line="240" w:lineRule="auto"/>
        <w:ind w:left="567"/>
        <w:rPr>
          <w:rFonts w:ascii="Traditional Arabic" w:hAnsi="Traditional Arabic" w:cs="Traditional Arabic"/>
          <w:b/>
          <w:bCs/>
          <w:sz w:val="16"/>
          <w:szCs w:val="16"/>
          <w:rtl/>
          <w:lang w:val="en-GB" w:bidi="ar-IQ"/>
        </w:rPr>
      </w:pPr>
    </w:p>
    <w:p w:rsidR="00560F3E" w:rsidRPr="0067674F" w:rsidRDefault="00560F3E" w:rsidP="00560F3E">
      <w:pPr>
        <w:pStyle w:val="ListParagraph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val="en-GB" w:bidi="ar-IQ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بكالوريوس علوم كيمياء من كلية العلوم/الجامعة المستنصرية-العراق عام 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1997</w:t>
      </w:r>
    </w:p>
    <w:p w:rsidR="00B84FE7" w:rsidRPr="00F10FFA" w:rsidRDefault="00B84FE7" w:rsidP="0067674F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6"/>
          <w:szCs w:val="36"/>
          <w:lang w:val="en-GB"/>
        </w:rPr>
      </w:pPr>
      <w:r w:rsidRPr="00F10FFA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>الالقاب ا</w:t>
      </w:r>
      <w:r w:rsidR="00A552C8" w:rsidRPr="00F10FFA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>لعلمي</w:t>
      </w:r>
      <w:r w:rsidRPr="00F10FFA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>ة</w:t>
      </w:r>
      <w:r w:rsidR="00A552C8" w:rsidRPr="00F10FFA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: </w:t>
      </w:r>
    </w:p>
    <w:p w:rsidR="00794530" w:rsidRPr="0067674F" w:rsidRDefault="0067674F" w:rsidP="00A04D73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val="en-GB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استاذ </w:t>
      </w:r>
      <w:r w:rsidR="00EA0F9D"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مساعد منذ </w:t>
      </w:r>
      <w:r w:rsidR="00EA0F9D"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27/11</w:t>
      </w:r>
      <w:r w:rsidR="00A552C8"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/2013</w:t>
      </w:r>
      <w:r w:rsidR="00C30C22"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 (وفق قرار </w:t>
      </w:r>
      <w:r w:rsidR="00C30C22"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315</w:t>
      </w:r>
      <w:r w:rsidR="00C30C22"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>)</w:t>
      </w:r>
    </w:p>
    <w:p w:rsidR="00B84FE7" w:rsidRPr="0067674F" w:rsidRDefault="00B84FE7" w:rsidP="00A04D73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مدرس 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27/11/2010</w:t>
      </w:r>
    </w:p>
    <w:p w:rsidR="00B84FE7" w:rsidRPr="0067674F" w:rsidRDefault="00B84FE7" w:rsidP="00A04D73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مدرس مساعد 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22/08/2002</w:t>
      </w: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 </w:t>
      </w:r>
    </w:p>
    <w:p w:rsidR="00560F3E" w:rsidRDefault="00560F3E" w:rsidP="00560F3E">
      <w:pPr>
        <w:spacing w:line="240" w:lineRule="auto"/>
        <w:ind w:left="1080"/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</w:p>
    <w:p w:rsidR="00560F3E" w:rsidRPr="00560F3E" w:rsidRDefault="00560F3E" w:rsidP="0020327A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6"/>
          <w:szCs w:val="36"/>
          <w:lang w:bidi="ar-IQ"/>
        </w:rPr>
      </w:pPr>
      <w:r w:rsidRPr="00560F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lastRenderedPageBreak/>
        <w:t>م</w:t>
      </w:r>
      <w:r w:rsidRPr="00560F3E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كان العمل الحالي: </w:t>
      </w:r>
    </w:p>
    <w:p w:rsidR="00560F3E" w:rsidRPr="0067674F" w:rsidRDefault="00560F3E" w:rsidP="00A04D7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lang w:val="en-GB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>المركز العراقي لبحوث السرطان والوراثة ا</w:t>
      </w:r>
      <w:r w:rsidR="00A04D73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لطبية/الجامعة المستنصرية منذ </w:t>
      </w:r>
      <w:r w:rsidR="00A04D73"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10</w:t>
      </w:r>
      <w:r w:rsidR="00A04D73" w:rsidRPr="0020327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/02/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2019</w:t>
      </w:r>
    </w:p>
    <w:p w:rsidR="00560F3E" w:rsidRPr="00560F3E" w:rsidRDefault="00560F3E" w:rsidP="0020327A">
      <w:pPr>
        <w:spacing w:line="240" w:lineRule="auto"/>
        <w:ind w:left="283"/>
        <w:rPr>
          <w:rFonts w:ascii="Traditional Arabic" w:hAnsi="Traditional Arabic" w:cs="Traditional Arabic"/>
          <w:b/>
          <w:bCs/>
          <w:sz w:val="36"/>
          <w:szCs w:val="36"/>
          <w:lang w:val="en-GB"/>
        </w:rPr>
      </w:pPr>
      <w:r w:rsidRPr="00560F3E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>مكان العمل السابق:</w:t>
      </w:r>
    </w:p>
    <w:p w:rsidR="00560F3E" w:rsidRDefault="00560F3E" w:rsidP="00A04D73">
      <w:pPr>
        <w:pStyle w:val="ListParagraph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val="en-GB"/>
        </w:rPr>
      </w:pP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كلية الصيدلة/الجامعة المستنصرية 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25</w:t>
      </w:r>
      <w:r w:rsidR="00A04D73" w:rsidRPr="0020327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/08/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2002</w:t>
      </w: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  <w:t xml:space="preserve"> - </w:t>
      </w:r>
      <w:r w:rsidR="00A04D73" w:rsidRPr="0020327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09/02/</w:t>
      </w:r>
      <w:r w:rsidRPr="0020327A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2019</w:t>
      </w:r>
    </w:p>
    <w:p w:rsidR="00560F3E" w:rsidRDefault="00A04D73" w:rsidP="00A04D73">
      <w:pPr>
        <w:pStyle w:val="ListParagraph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lang w:val="en-G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ال</w:t>
      </w:r>
      <w:r w:rsidR="00560F3E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مع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 xml:space="preserve"> العالي لتشخيص</w:t>
      </w:r>
      <w:r w:rsidR="00560F3E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 xml:space="preserve"> العقم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التقنيات المساندة على الانجاب</w:t>
      </w:r>
      <w:r w:rsidR="00560F3E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 xml:space="preserve">/جامع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النهرين</w:t>
      </w:r>
      <w:r w:rsidR="00560F3E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جامعة بغداد سابقا</w:t>
      </w:r>
      <w:r w:rsidR="00560F3E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 xml:space="preserve">) </w:t>
      </w:r>
      <w:r w:rsidR="00560F3E" w:rsidRPr="0020327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09/2001-08/2002</w:t>
      </w:r>
    </w:p>
    <w:p w:rsidR="00A04D73" w:rsidRDefault="00A04D73" w:rsidP="00A04D7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GB" w:bidi="ar-IQ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خلال هذه المدة حصلت على كتب شكر وتقدير من وزير التعليم العالي والبحث العلمي ورئيس الجامعة المستنصرية وعميد كلية الصيدلة/الجامعة المستنصرية ومدير عام المركز العراقي لبحوث السرطان والوراثة الطبية/الجامعة المستنصرية وعميد كلية علوم البيئة وتقانتها/جامعة الموصل ومحافظ ديالى</w:t>
      </w:r>
      <w:r w:rsidR="00F10FF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 xml:space="preserve"> و</w:t>
      </w:r>
      <w:r w:rsidR="0020327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رئيس جامعة الشارقة و</w:t>
      </w:r>
      <w:r w:rsidR="00F10FFA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رئيس اتحاد الكيميائيين الع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.</w:t>
      </w:r>
    </w:p>
    <w:p w:rsidR="00F43B9D" w:rsidRPr="0067674F" w:rsidRDefault="00F10FFA" w:rsidP="00F10FFA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/>
        </w:rPr>
        <w:t>المشاركة في العديد 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</w:t>
      </w:r>
      <w:r w:rsidR="00B371DA" w:rsidRPr="00F10FFA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المؤتمرات وورش 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</w:t>
      </w:r>
      <w:r w:rsidR="00F82862" w:rsidRPr="00F10FFA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والندوات العلمية</w:t>
      </w:r>
      <w:r w:rsidR="00902CC7" w:rsidRPr="00F10FFA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 داخل وخارج العراق من اهم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</w:t>
      </w:r>
      <w:r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عضو لجنة تحضير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ل</w:t>
      </w:r>
      <w:r w:rsidR="00902CC7"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لمؤتمر</w:t>
      </w:r>
      <w:r w:rsidR="00560F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العلمي</w:t>
      </w:r>
      <w:r w:rsidR="00902CC7"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 الاول</w:t>
      </w:r>
      <w:r w:rsidR="00560F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والثاني والثالث</w:t>
      </w:r>
      <w:r w:rsidR="00902CC7"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 للجمعية العراقية للكيمياء الحيوية السريرية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و</w:t>
      </w:r>
      <w:r w:rsidR="00F43B9D" w:rsidRPr="0067674F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الندوة العلمية السادسة لفرع العلوم المختبرية السريرية في كلية الصيدلة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 xml:space="preserve">في الجامعة المستنصرية </w:t>
      </w:r>
    </w:p>
    <w:tbl>
      <w:tblPr>
        <w:tblW w:w="1048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134"/>
        <w:gridCol w:w="9355"/>
      </w:tblGrid>
      <w:tr w:rsidR="003D7ECB" w:rsidRPr="0067674F" w:rsidTr="00F10FFA">
        <w:trPr>
          <w:trHeight w:val="3821"/>
        </w:trPr>
        <w:tc>
          <w:tcPr>
            <w:tcW w:w="1134" w:type="dxa"/>
            <w:shd w:val="clear" w:color="auto" w:fill="auto"/>
          </w:tcPr>
          <w:p w:rsidR="003D7ECB" w:rsidRPr="0067674F" w:rsidRDefault="003D7ECB" w:rsidP="0067674F">
            <w:pPr>
              <w:bidi w:val="0"/>
              <w:spacing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355" w:type="dxa"/>
            <w:shd w:val="clear" w:color="auto" w:fill="auto"/>
          </w:tcPr>
          <w:p w:rsidR="003D7ECB" w:rsidRPr="00F10FFA" w:rsidRDefault="003D7ECB" w:rsidP="0067674F">
            <w:pPr>
              <w:pStyle w:val="BodyText"/>
              <w:spacing w:after="0" w:line="240" w:lineRule="auto"/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</w:pPr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>NCRI cancer conference, Nov. 2015, Liverpool, UK, present poster.</w:t>
            </w:r>
          </w:p>
          <w:p w:rsidR="003D7ECB" w:rsidRPr="00F10FFA" w:rsidRDefault="003D7ECB" w:rsidP="0067674F">
            <w:pPr>
              <w:pStyle w:val="BodyText"/>
              <w:spacing w:after="0" w:line="240" w:lineRule="auto"/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</w:pPr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 xml:space="preserve">ISTM symposium, Apr. 2015, </w:t>
            </w:r>
            <w:proofErr w:type="spellStart"/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>Keele</w:t>
            </w:r>
            <w:proofErr w:type="spellEnd"/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 xml:space="preserve"> University, Staffordshire, UK, </w:t>
            </w:r>
            <w:r w:rsidR="00C30C22"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  <w:lang w:val="en-GB"/>
              </w:rPr>
              <w:t>speaker.</w:t>
            </w:r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 xml:space="preserve"> </w:t>
            </w:r>
          </w:p>
          <w:p w:rsidR="003D7ECB" w:rsidRPr="00F10FFA" w:rsidRDefault="003D7ECB" w:rsidP="0067674F">
            <w:pPr>
              <w:pStyle w:val="BodyText"/>
              <w:spacing w:after="0" w:line="240" w:lineRule="auto"/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</w:pPr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softHyphen/>
            </w:r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softHyphen/>
              <w:t>NCRI cancer conference, Nov. 2014, Liverpool, UK.</w:t>
            </w:r>
          </w:p>
          <w:p w:rsidR="003D7ECB" w:rsidRPr="00F10FFA" w:rsidRDefault="003D7ECB" w:rsidP="0067674F">
            <w:pPr>
              <w:pStyle w:val="BodyText"/>
              <w:spacing w:after="0" w:line="240" w:lineRule="auto"/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</w:pPr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 xml:space="preserve">ISTM symposium, May 2014, </w:t>
            </w:r>
            <w:proofErr w:type="spellStart"/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>Keele</w:t>
            </w:r>
            <w:proofErr w:type="spellEnd"/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 xml:space="preserve"> University, Staffordshire, UK.</w:t>
            </w:r>
          </w:p>
          <w:p w:rsidR="003D7ECB" w:rsidRPr="00F10FFA" w:rsidRDefault="003D7ECB" w:rsidP="0067674F">
            <w:pPr>
              <w:pStyle w:val="BodyText"/>
              <w:spacing w:after="0" w:line="240" w:lineRule="auto"/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</w:pPr>
            <w:r w:rsidRPr="00F10FFA">
              <w:rPr>
                <w:rFonts w:ascii="Traditional Arabic" w:hAnsi="Traditional Arabic" w:cs="Traditional Arabic"/>
                <w:spacing w:val="-10"/>
                <w:sz w:val="28"/>
                <w:szCs w:val="28"/>
              </w:rPr>
              <w:t>Kuwait conference of Chemistry &amp; 16th Arab Chemist Conference, 14-17 Apr. 2012, Kuwait.</w:t>
            </w:r>
          </w:p>
          <w:p w:rsidR="003D7ECB" w:rsidRPr="00F10FFA" w:rsidRDefault="003D7ECB" w:rsidP="0067674F">
            <w:pPr>
              <w:bidi w:val="0"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10FFA">
              <w:rPr>
                <w:rFonts w:ascii="Traditional Arabic" w:hAnsi="Traditional Arabic" w:cs="Traditional Arabic"/>
                <w:sz w:val="28"/>
                <w:szCs w:val="28"/>
              </w:rPr>
              <w:t>6</w:t>
            </w:r>
            <w:r w:rsidRPr="00F10FFA">
              <w:rPr>
                <w:rFonts w:ascii="Traditional Arabic" w:hAnsi="Traditional Arabic" w:cs="Traditional Arabic"/>
                <w:sz w:val="28"/>
                <w:szCs w:val="28"/>
                <w:vertAlign w:val="superscript"/>
              </w:rPr>
              <w:t>th</w:t>
            </w:r>
            <w:r w:rsidRPr="00F10FFA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>Jordanian international scientific conference of Chemistry 19-21 Apr. 2010, Irbid, Jordan.</w:t>
            </w:r>
          </w:p>
          <w:p w:rsidR="003D7ECB" w:rsidRPr="00F10FFA" w:rsidRDefault="003D7ECB" w:rsidP="0067674F">
            <w:pPr>
              <w:bidi w:val="0"/>
              <w:spacing w:after="0" w:line="240" w:lineRule="auto"/>
              <w:jc w:val="both"/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</w:pPr>
            <w:r w:rsidRPr="00F10FFA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  <w:r w:rsidRPr="00F10FFA">
              <w:rPr>
                <w:rFonts w:ascii="Traditional Arabic" w:hAnsi="Traditional Arabic" w:cs="Traditional Arabic"/>
                <w:sz w:val="28"/>
                <w:szCs w:val="28"/>
                <w:vertAlign w:val="superscript"/>
              </w:rPr>
              <w:t>st</w:t>
            </w:r>
            <w:r w:rsidRPr="00F10FFA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 xml:space="preserve">International conference on Arab’s &amp; Muslims’ History of Sciences, 24-27 Mar. 2008, University of </w:t>
            </w:r>
            <w:proofErr w:type="spellStart"/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>Sharjah</w:t>
            </w:r>
            <w:proofErr w:type="spellEnd"/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>, UAE</w:t>
            </w:r>
            <w:r w:rsidR="00D97EEF"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>, present poster</w:t>
            </w:r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>.</w:t>
            </w:r>
          </w:p>
          <w:p w:rsidR="003D7ECB" w:rsidRPr="00F10FFA" w:rsidRDefault="003D7ECB" w:rsidP="0067674F">
            <w:pPr>
              <w:bidi w:val="0"/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10FFA">
              <w:rPr>
                <w:rFonts w:ascii="Traditional Arabic" w:hAnsi="Traditional Arabic" w:cs="Traditional Arabic"/>
                <w:sz w:val="28"/>
                <w:szCs w:val="28"/>
              </w:rPr>
              <w:t>5</w:t>
            </w:r>
            <w:r w:rsidRPr="00F10FFA">
              <w:rPr>
                <w:rFonts w:ascii="Traditional Arabic" w:hAnsi="Traditional Arabic" w:cs="Traditional Arabic"/>
                <w:sz w:val="28"/>
                <w:szCs w:val="28"/>
                <w:vertAlign w:val="superscript"/>
              </w:rPr>
              <w:t>th</w:t>
            </w:r>
            <w:r w:rsidRPr="00F10FFA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 xml:space="preserve">Scientific conference of Iraqi </w:t>
            </w:r>
            <w:proofErr w:type="spellStart"/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>Orthopaedic</w:t>
            </w:r>
            <w:proofErr w:type="spellEnd"/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 xml:space="preserve"> Association, 9-11 Apr. 2002, Iraq</w:t>
            </w:r>
            <w:r w:rsidR="00D97EEF"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>, speaker</w:t>
            </w:r>
            <w:r w:rsidRPr="00F10FFA">
              <w:rPr>
                <w:rFonts w:ascii="Traditional Arabic" w:eastAsia="Batang" w:hAnsi="Traditional Arabic" w:cs="Traditional Arabic"/>
                <w:spacing w:val="-10"/>
                <w:sz w:val="28"/>
                <w:szCs w:val="28"/>
              </w:rPr>
              <w:t>.</w:t>
            </w:r>
          </w:p>
          <w:p w:rsidR="00F10FFA" w:rsidRDefault="0020327A" w:rsidP="0020327A">
            <w:pPr>
              <w:spacing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lastRenderedPageBreak/>
              <w:t>نشر اكثر من عشرة بحوث علمية في التخصص العام والدقيق و</w:t>
            </w:r>
            <w:r w:rsidR="00F10FFA" w:rsidRP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تقييم بعض البحوث العلمية المقدمة للن</w:t>
            </w:r>
            <w:r w:rsid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شر في المجلات العراقية المحكمة ض</w:t>
            </w:r>
            <w:r w:rsidR="00F10FFA" w:rsidRP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من المستوعبات الع</w:t>
            </w:r>
            <w:r w:rsid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ا</w:t>
            </w:r>
            <w:r w:rsidR="00F10FFA" w:rsidRP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لمية والم</w:t>
            </w:r>
            <w:r w:rsid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شارك</w:t>
            </w:r>
            <w:r w:rsidR="00F10FFA" w:rsidRP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ة في عضوية لجان المناقشة لطلبة الماجستير</w:t>
            </w:r>
            <w:r w:rsidR="00F10FFA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GB"/>
              </w:rPr>
              <w:t xml:space="preserve"> </w:t>
            </w:r>
            <w:r w:rsidR="00F10FFA" w:rsidRP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كذلك عضوية اللجان كالل</w:t>
            </w:r>
            <w:r w:rsid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ج</w:t>
            </w:r>
            <w:r w:rsidR="00F10FFA" w:rsidRP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نة العلمية و</w:t>
            </w:r>
            <w:r w:rsid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 xml:space="preserve">لجنة </w:t>
            </w:r>
            <w:r w:rsidR="00F10FFA" w:rsidRPr="00F10F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/>
              </w:rPr>
              <w:t>رصانة المجلات ولجنة الاعلام وغيرها</w:t>
            </w:r>
            <w:r w:rsidR="00F10FFA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GB"/>
              </w:rPr>
              <w:t>.</w:t>
            </w:r>
          </w:p>
          <w:p w:rsidR="0020327A" w:rsidRPr="0067674F" w:rsidRDefault="0020327A" w:rsidP="0020327A">
            <w:pPr>
              <w:spacing w:line="240" w:lineRule="auto"/>
              <w:ind w:left="283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IQ"/>
              </w:rPr>
            </w:pPr>
            <w:r w:rsidRPr="0020327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GB"/>
              </w:rPr>
              <w:t>الجمعيات</w:t>
            </w:r>
            <w:r w:rsidRPr="006767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  <w:t xml:space="preserve"> والمنظمات </w:t>
            </w:r>
          </w:p>
          <w:p w:rsidR="0020327A" w:rsidRDefault="0020327A" w:rsidP="005A58D8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lang w:bidi="ar-IQ"/>
              </w:rPr>
            </w:pPr>
            <w:r w:rsidRPr="006767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  <w:t xml:space="preserve">احد مؤسسي الجمعية العراقية للكيمياء الحيوية السريرية </w:t>
            </w:r>
            <w:r w:rsidRPr="006767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IQ"/>
              </w:rPr>
              <w:t>(</w:t>
            </w:r>
            <w:r w:rsidRPr="006767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  <w:t xml:space="preserve">رئيس الجمعية العراقية للكيمياء الحيوية السريرية </w:t>
            </w:r>
            <w:r w:rsidRPr="0020327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2011-2018</w:t>
            </w:r>
            <w:r w:rsidRPr="006767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IQ"/>
              </w:rPr>
              <w:t xml:space="preserve"> و</w:t>
            </w:r>
            <w:r w:rsidRPr="006767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  <w:t xml:space="preserve">نائب رئيس الجمعية العراقية للكيمياء الحيوية السريرية </w:t>
            </w:r>
            <w:r w:rsidRPr="0020327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2019</w:t>
            </w:r>
            <w:r w:rsidRPr="0020327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-2022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IQ"/>
              </w:rPr>
              <w:t>).</w:t>
            </w:r>
          </w:p>
          <w:p w:rsidR="005A58D8" w:rsidRPr="0067674F" w:rsidRDefault="005A58D8" w:rsidP="0020327A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IQ"/>
              </w:rPr>
              <w:t xml:space="preserve">عضو المجلس الاعلى لاتحاد الكيمائيين العرب </w:t>
            </w:r>
            <w:r w:rsidRPr="0020327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2011-2018</w:t>
            </w:r>
          </w:p>
          <w:p w:rsidR="0020327A" w:rsidRPr="0067674F" w:rsidRDefault="0020327A" w:rsidP="0020327A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GB" w:bidi="ar-IQ"/>
              </w:rPr>
            </w:pPr>
            <w:r w:rsidRPr="006767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  <w:t xml:space="preserve">عضو الجمعية البريطانية لبحوث السرطان رقم التسجيل </w:t>
            </w:r>
            <w:r w:rsidRPr="0020327A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GB" w:bidi="ar-IQ"/>
              </w:rPr>
              <w:t>BAC4534</w:t>
            </w:r>
          </w:p>
          <w:p w:rsidR="0020327A" w:rsidRDefault="0020327A" w:rsidP="0020327A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GB" w:bidi="ar-IQ"/>
              </w:rPr>
            </w:pPr>
            <w:r w:rsidRPr="006767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IQ"/>
              </w:rPr>
              <w:t xml:space="preserve">عضو وسفير للجمعية الاوروبية لبحوث السرطان رقم التسجيل </w:t>
            </w:r>
            <w:r w:rsidRPr="0020327A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GB" w:bidi="ar-IQ"/>
              </w:rPr>
              <w:t>EACR21255</w:t>
            </w:r>
          </w:p>
          <w:p w:rsidR="0020327A" w:rsidRDefault="0020327A" w:rsidP="0020327A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GB"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 w:bidi="ar-IQ"/>
              </w:rPr>
              <w:t>عضو الجمعية البريطانية للكيمياء السريرية.</w:t>
            </w:r>
          </w:p>
          <w:p w:rsidR="0020327A" w:rsidRPr="0067674F" w:rsidRDefault="0020327A" w:rsidP="0020327A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GB"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val="en-GB" w:bidi="ar-IQ"/>
              </w:rPr>
              <w:t>عضو نقابة الكيميائيين العراقية.</w:t>
            </w:r>
          </w:p>
          <w:p w:rsidR="0020327A" w:rsidRPr="0067674F" w:rsidRDefault="0020327A" w:rsidP="0020327A">
            <w:pPr>
              <w:pStyle w:val="ListParagraph"/>
              <w:spacing w:line="240" w:lineRule="auto"/>
              <w:ind w:left="643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GB" w:bidi="ar-IQ"/>
              </w:rPr>
            </w:pPr>
          </w:p>
          <w:p w:rsidR="0020327A" w:rsidRDefault="0020327A" w:rsidP="00F10FFA">
            <w:pPr>
              <w:spacing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GB"/>
              </w:rPr>
            </w:pPr>
          </w:p>
          <w:p w:rsidR="00F10FFA" w:rsidRPr="00F10FFA" w:rsidRDefault="00F10FFA" w:rsidP="00F10FFA">
            <w:pPr>
              <w:spacing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GB"/>
              </w:rPr>
            </w:pPr>
          </w:p>
        </w:tc>
      </w:tr>
    </w:tbl>
    <w:p w:rsidR="006F60BD" w:rsidRDefault="006F60BD" w:rsidP="0020327A">
      <w:pPr>
        <w:spacing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IQ"/>
        </w:rPr>
      </w:pPr>
    </w:p>
    <w:p w:rsidR="00780B03" w:rsidRDefault="00780B03" w:rsidP="0020327A">
      <w:pPr>
        <w:spacing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IQ"/>
        </w:rPr>
      </w:pPr>
    </w:p>
    <w:p w:rsidR="00780B03" w:rsidRDefault="00780B03" w:rsidP="0020327A">
      <w:pPr>
        <w:spacing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IQ"/>
        </w:rPr>
      </w:pPr>
    </w:p>
    <w:p w:rsidR="00780B03" w:rsidRDefault="00780B03" w:rsidP="0020327A">
      <w:pPr>
        <w:spacing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IQ"/>
        </w:rPr>
      </w:pPr>
    </w:p>
    <w:p w:rsidR="00780B03" w:rsidRDefault="00780B03" w:rsidP="0020327A">
      <w:pPr>
        <w:spacing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IQ"/>
        </w:rPr>
      </w:pPr>
    </w:p>
    <w:p w:rsidR="00780B03" w:rsidRDefault="00780B03" w:rsidP="0020327A">
      <w:pPr>
        <w:spacing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IQ"/>
        </w:rPr>
      </w:pPr>
    </w:p>
    <w:p w:rsidR="00780B03" w:rsidRPr="00D17D7F" w:rsidRDefault="00780B03" w:rsidP="00780B03">
      <w:pPr>
        <w:pStyle w:val="Header"/>
        <w:tabs>
          <w:tab w:val="left" w:pos="4530"/>
        </w:tabs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ab/>
      </w:r>
    </w:p>
    <w:p w:rsidR="00780B03" w:rsidRPr="00D17D7F" w:rsidRDefault="00780B03" w:rsidP="00780B03">
      <w:pPr>
        <w:tabs>
          <w:tab w:val="left" w:pos="360"/>
          <w:tab w:val="right" w:pos="9000"/>
        </w:tabs>
        <w:bidi w:val="0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Name: </w:t>
      </w:r>
      <w:proofErr w:type="spellStart"/>
      <w:r w:rsidRPr="00D17D7F">
        <w:rPr>
          <w:rFonts w:ascii="Times New Roman" w:hAnsi="Times New Roman"/>
          <w:b/>
          <w:bCs/>
          <w:sz w:val="28"/>
          <w:szCs w:val="28"/>
          <w:lang w:val="en-GB"/>
        </w:rPr>
        <w:t>Sundus</w:t>
      </w:r>
      <w:proofErr w:type="spellEnd"/>
      <w:r w:rsidRPr="00D17D7F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D17D7F">
        <w:rPr>
          <w:rFonts w:ascii="Times New Roman" w:hAnsi="Times New Roman"/>
          <w:b/>
          <w:bCs/>
          <w:sz w:val="28"/>
          <w:szCs w:val="28"/>
          <w:lang w:val="en-GB"/>
        </w:rPr>
        <w:t>Khawwa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GB"/>
        </w:rPr>
        <w:t>Alwa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Sultan</w:t>
      </w:r>
      <w:r w:rsidRPr="00D17D7F">
        <w:rPr>
          <w:rFonts w:ascii="Times New Roman" w:hAnsi="Times New Roman"/>
          <w:b/>
          <w:bCs/>
          <w:sz w:val="28"/>
          <w:szCs w:val="28"/>
          <w:lang w:val="en-GB"/>
        </w:rPr>
        <w:t xml:space="preserve"> Al-</w:t>
      </w:r>
      <w:proofErr w:type="spellStart"/>
      <w:r w:rsidRPr="00D17D7F">
        <w:rPr>
          <w:rFonts w:ascii="Times New Roman" w:hAnsi="Times New Roman"/>
          <w:b/>
          <w:bCs/>
          <w:sz w:val="28"/>
          <w:szCs w:val="28"/>
          <w:lang w:val="en-GB"/>
        </w:rPr>
        <w:t>Khazraj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</w:p>
    <w:p w:rsidR="00780B03" w:rsidRPr="00D17D7F" w:rsidRDefault="00780B03" w:rsidP="00780B03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gramStart"/>
      <w:r w:rsidRPr="00D17D7F">
        <w:rPr>
          <w:rFonts w:ascii="Times New Roman" w:hAnsi="Times New Roman"/>
          <w:b/>
          <w:bCs/>
          <w:sz w:val="24"/>
          <w:szCs w:val="24"/>
          <w:lang w:val="en-GB"/>
        </w:rPr>
        <w:t>Mobile No.</w:t>
      </w:r>
      <w:proofErr w:type="gramEnd"/>
      <w:r w:rsidRPr="00D17D7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+964) 770 3670 364</w:t>
      </w:r>
    </w:p>
    <w:p w:rsidR="00780B03" w:rsidRPr="00D17D7F" w:rsidRDefault="00780B03" w:rsidP="00780B03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GB"/>
        </w:rPr>
        <w:t>e</w:t>
      </w:r>
      <w:r w:rsidRPr="00D17D7F">
        <w:rPr>
          <w:rFonts w:ascii="Times New Roman" w:hAnsi="Times New Roman"/>
          <w:b/>
          <w:bCs/>
          <w:sz w:val="24"/>
          <w:szCs w:val="24"/>
          <w:lang w:val="en-GB"/>
        </w:rPr>
        <w:t>-Mail</w:t>
      </w:r>
      <w:proofErr w:type="gramEnd"/>
      <w:r w:rsidRPr="00D17D7F">
        <w:rPr>
          <w:rFonts w:ascii="Times New Roman" w:hAnsi="Times New Roman"/>
          <w:b/>
          <w:bCs/>
          <w:sz w:val="24"/>
          <w:szCs w:val="24"/>
          <w:lang w:val="en-GB"/>
        </w:rPr>
        <w:t xml:space="preserve">        </w:t>
      </w:r>
      <w:r w:rsidRPr="00780B0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hyperlink r:id="rId7" w:history="1">
        <w:r w:rsidRPr="00780B03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en-GB"/>
          </w:rPr>
          <w:t>s.k.alkhazraji@uomustansiriyah.edu.iq</w:t>
        </w:r>
      </w:hyperlink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D17D7F">
        <w:rPr>
          <w:rFonts w:ascii="Times New Roman" w:hAnsi="Times New Roman"/>
          <w:b/>
          <w:bCs/>
          <w:sz w:val="24"/>
          <w:szCs w:val="24"/>
          <w:lang w:val="en-GB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D17D7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780B03" w:rsidRDefault="00780B03" w:rsidP="00780B03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80B03">
        <w:rPr>
          <w:rFonts w:ascii="Times New Roman" w:hAnsi="Times New Roman"/>
          <w:b/>
          <w:bCs/>
          <w:sz w:val="24"/>
          <w:szCs w:val="24"/>
          <w:lang w:val="en-GB"/>
        </w:rPr>
        <w:t>Personal Information</w:t>
      </w:r>
    </w:p>
    <w:p w:rsidR="00780B03" w:rsidRPr="00D17D7F" w:rsidRDefault="00780B03" w:rsidP="00780B0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</w:rPr>
      </w:pPr>
      <w:r w:rsidRPr="00D17D7F">
        <w:rPr>
          <w:rFonts w:ascii="Times New Roman" w:hAnsi="Times New Roman"/>
          <w:spacing w:val="-10"/>
          <w:sz w:val="24"/>
          <w:szCs w:val="24"/>
        </w:rPr>
        <w:t xml:space="preserve">Date of Birth: </w:t>
      </w:r>
      <w:r>
        <w:rPr>
          <w:rFonts w:ascii="Times New Roman" w:hAnsi="Times New Roman"/>
          <w:spacing w:val="-10"/>
          <w:sz w:val="24"/>
          <w:szCs w:val="24"/>
        </w:rPr>
        <w:t>0</w:t>
      </w:r>
      <w:r w:rsidRPr="00D17D7F">
        <w:rPr>
          <w:rFonts w:ascii="Times New Roman" w:hAnsi="Times New Roman"/>
          <w:spacing w:val="-10"/>
          <w:sz w:val="24"/>
          <w:szCs w:val="24"/>
        </w:rPr>
        <w:t>1 Nov 1975.</w:t>
      </w:r>
    </w:p>
    <w:p w:rsidR="00780B03" w:rsidRDefault="00780B03" w:rsidP="00780B0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</w:rPr>
      </w:pPr>
      <w:r w:rsidRPr="00D17D7F">
        <w:rPr>
          <w:rFonts w:ascii="Times New Roman" w:hAnsi="Times New Roman"/>
          <w:spacing w:val="-10"/>
          <w:sz w:val="24"/>
          <w:szCs w:val="24"/>
        </w:rPr>
        <w:t>Marital status: Married.</w:t>
      </w:r>
    </w:p>
    <w:p w:rsidR="00780B03" w:rsidRPr="00780B03" w:rsidRDefault="00780B03" w:rsidP="00780B0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</w:rPr>
      </w:pPr>
      <w:r w:rsidRPr="00780B03">
        <w:rPr>
          <w:rFonts w:ascii="Times New Roman" w:hAnsi="Times New Roman"/>
          <w:spacing w:val="-10"/>
          <w:sz w:val="24"/>
          <w:szCs w:val="24"/>
        </w:rPr>
        <w:t>Address: Baghdad-Iraq.</w:t>
      </w:r>
    </w:p>
    <w:p w:rsidR="00780B03" w:rsidRDefault="00780B03" w:rsidP="00780B03">
      <w:pPr>
        <w:tabs>
          <w:tab w:val="left" w:pos="2775"/>
        </w:tabs>
        <w:bidi w:val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780B03" w:rsidRDefault="00780B03" w:rsidP="00780B03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Education </w:t>
      </w:r>
    </w:p>
    <w:p w:rsidR="00780B03" w:rsidRPr="00780B03" w:rsidRDefault="00780B03" w:rsidP="00780B0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</w:rPr>
      </w:pPr>
      <w:r w:rsidRPr="00780B03">
        <w:rPr>
          <w:rFonts w:ascii="Times New Roman" w:hAnsi="Times New Roman"/>
          <w:b/>
          <w:bCs/>
          <w:spacing w:val="-10"/>
          <w:sz w:val="24"/>
          <w:szCs w:val="24"/>
        </w:rPr>
        <w:t>2014 - 2018</w:t>
      </w:r>
      <w:r w:rsidRPr="00780B03">
        <w:rPr>
          <w:rFonts w:ascii="Times New Roman" w:hAnsi="Times New Roman"/>
          <w:spacing w:val="-10"/>
          <w:sz w:val="24"/>
          <w:szCs w:val="24"/>
        </w:rPr>
        <w:t xml:space="preserve"> PhD. </w:t>
      </w:r>
      <w:proofErr w:type="spellStart"/>
      <w:r w:rsidRPr="00780B03">
        <w:rPr>
          <w:rFonts w:ascii="Times New Roman" w:hAnsi="Times New Roman"/>
          <w:spacing w:val="-10"/>
          <w:sz w:val="24"/>
          <w:szCs w:val="24"/>
        </w:rPr>
        <w:t>Keele</w:t>
      </w:r>
      <w:proofErr w:type="spellEnd"/>
      <w:r w:rsidRPr="00780B03">
        <w:rPr>
          <w:rFonts w:ascii="Times New Roman" w:hAnsi="Times New Roman"/>
          <w:spacing w:val="-10"/>
          <w:sz w:val="24"/>
          <w:szCs w:val="24"/>
        </w:rPr>
        <w:t xml:space="preserve"> University, Staffordshire, UK</w:t>
      </w:r>
      <w:r w:rsidR="00E82483">
        <w:rPr>
          <w:rFonts w:ascii="Times New Roman" w:hAnsi="Times New Roman"/>
          <w:spacing w:val="-10"/>
          <w:sz w:val="24"/>
          <w:szCs w:val="24"/>
        </w:rPr>
        <w:t xml:space="preserve"> (scholarship)</w:t>
      </w:r>
      <w:r w:rsidRPr="00780B03">
        <w:rPr>
          <w:rFonts w:ascii="Times New Roman" w:hAnsi="Times New Roman"/>
          <w:spacing w:val="-10"/>
          <w:sz w:val="24"/>
          <w:szCs w:val="24"/>
        </w:rPr>
        <w:t xml:space="preserve">. </w:t>
      </w:r>
    </w:p>
    <w:p w:rsidR="00780B03" w:rsidRPr="00E82483" w:rsidRDefault="00780B03" w:rsidP="00E82483">
      <w:pPr>
        <w:pStyle w:val="CompanyName"/>
      </w:pPr>
      <w:r w:rsidRPr="00E82483">
        <w:rPr>
          <w:b/>
          <w:bCs/>
        </w:rPr>
        <w:t>Thesis Title:</w:t>
      </w:r>
      <w:r w:rsidRPr="00E82483">
        <w:t xml:space="preserve"> Investigation into the role of protein phosphatase 4 catalytic subunit on the survival of leukaemic cell lines.</w:t>
      </w:r>
    </w:p>
    <w:p w:rsidR="00780B03" w:rsidRPr="00D17D7F" w:rsidRDefault="00780B03" w:rsidP="00780B0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</w:rPr>
      </w:pPr>
      <w:r w:rsidRPr="00D17D7F">
        <w:rPr>
          <w:rFonts w:ascii="Times New Roman" w:hAnsi="Times New Roman"/>
          <w:b/>
          <w:bCs/>
          <w:spacing w:val="-10"/>
          <w:sz w:val="24"/>
          <w:szCs w:val="24"/>
        </w:rPr>
        <w:t>1998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– </w:t>
      </w:r>
      <w:r w:rsidRPr="00D17D7F">
        <w:rPr>
          <w:rFonts w:ascii="Times New Roman" w:hAnsi="Times New Roman"/>
          <w:b/>
          <w:bCs/>
          <w:spacing w:val="-10"/>
          <w:sz w:val="24"/>
          <w:szCs w:val="24"/>
        </w:rPr>
        <w:t xml:space="preserve">2001 </w:t>
      </w:r>
      <w:r w:rsidRPr="00D17D7F">
        <w:rPr>
          <w:rFonts w:ascii="Times New Roman" w:hAnsi="Times New Roman"/>
          <w:spacing w:val="-10"/>
          <w:sz w:val="24"/>
          <w:szCs w:val="24"/>
        </w:rPr>
        <w:t>MSc. Clinical Biochemistry from Medical Biochemistry Dept., College of medicine, Al-</w:t>
      </w:r>
      <w:proofErr w:type="spellStart"/>
      <w:r w:rsidRPr="00D17D7F">
        <w:rPr>
          <w:rFonts w:ascii="Times New Roman" w:hAnsi="Times New Roman"/>
          <w:spacing w:val="-10"/>
          <w:sz w:val="24"/>
          <w:szCs w:val="24"/>
        </w:rPr>
        <w:t>Mustansiriya</w:t>
      </w:r>
      <w:proofErr w:type="spellEnd"/>
      <w:r w:rsidRPr="00D17D7F">
        <w:rPr>
          <w:rFonts w:ascii="Times New Roman" w:hAnsi="Times New Roman"/>
          <w:spacing w:val="-10"/>
          <w:sz w:val="24"/>
          <w:szCs w:val="24"/>
        </w:rPr>
        <w:t xml:space="preserve"> University, Baghdad, Iraq.</w:t>
      </w:r>
    </w:p>
    <w:p w:rsidR="00780B03" w:rsidRPr="00D17D7F" w:rsidRDefault="00780B03" w:rsidP="00E82483">
      <w:pPr>
        <w:bidi w:val="0"/>
        <w:jc w:val="center"/>
        <w:rPr>
          <w:rFonts w:ascii="Times New Roman" w:hAnsi="Times New Roman"/>
          <w:spacing w:val="-10"/>
          <w:sz w:val="24"/>
          <w:szCs w:val="24"/>
        </w:rPr>
      </w:pPr>
      <w:r w:rsidRPr="00E82483">
        <w:rPr>
          <w:rFonts w:ascii="Times New Roman" w:hAnsi="Times New Roman"/>
          <w:b/>
          <w:bCs/>
          <w:spacing w:val="-10"/>
          <w:sz w:val="24"/>
          <w:szCs w:val="24"/>
        </w:rPr>
        <w:t>Thesis Title:</w:t>
      </w:r>
      <w:r w:rsidRPr="00D17D7F">
        <w:rPr>
          <w:rFonts w:ascii="Times New Roman" w:hAnsi="Times New Roman"/>
        </w:rPr>
        <w:t xml:space="preserve"> </w:t>
      </w:r>
      <w:r w:rsidRPr="00D17D7F">
        <w:rPr>
          <w:rFonts w:ascii="Times New Roman" w:hAnsi="Times New Roman"/>
          <w:spacing w:val="-10"/>
          <w:sz w:val="24"/>
          <w:szCs w:val="24"/>
        </w:rPr>
        <w:t>Biochemical Investigations in Osteoporotic Patients.</w:t>
      </w:r>
    </w:p>
    <w:p w:rsidR="00780B03" w:rsidRDefault="00780B03" w:rsidP="00780B0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</w:rPr>
      </w:pPr>
      <w:r w:rsidRPr="00D17D7F">
        <w:rPr>
          <w:rFonts w:ascii="Times New Roman" w:hAnsi="Times New Roman"/>
          <w:b/>
          <w:bCs/>
          <w:spacing w:val="-10"/>
          <w:sz w:val="24"/>
          <w:szCs w:val="24"/>
        </w:rPr>
        <w:t>1993-1997</w:t>
      </w:r>
      <w:r w:rsidRPr="00D17D7F">
        <w:rPr>
          <w:rFonts w:ascii="Times New Roman" w:hAnsi="Times New Roman"/>
          <w:spacing w:val="-10"/>
          <w:sz w:val="24"/>
          <w:szCs w:val="24"/>
        </w:rPr>
        <w:t xml:space="preserve"> BSc. Chemistry from Chemistry Dept. College of Science, Al-</w:t>
      </w:r>
      <w:proofErr w:type="spellStart"/>
      <w:r w:rsidRPr="00D17D7F">
        <w:rPr>
          <w:rFonts w:ascii="Times New Roman" w:hAnsi="Times New Roman"/>
          <w:spacing w:val="-10"/>
          <w:sz w:val="24"/>
          <w:szCs w:val="24"/>
        </w:rPr>
        <w:t>Mustansiriya</w:t>
      </w:r>
      <w:proofErr w:type="spellEnd"/>
      <w:r w:rsidRPr="00D17D7F">
        <w:rPr>
          <w:rFonts w:ascii="Times New Roman" w:hAnsi="Times New Roman"/>
          <w:spacing w:val="-10"/>
          <w:sz w:val="24"/>
          <w:szCs w:val="24"/>
        </w:rPr>
        <w:t xml:space="preserve"> University, Baghdad, Iraq.</w:t>
      </w:r>
    </w:p>
    <w:p w:rsidR="00780B03" w:rsidRPr="00780B03" w:rsidRDefault="00780B03" w:rsidP="00780B03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0B03" w:rsidRDefault="00780B03" w:rsidP="00780B03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80B03">
        <w:rPr>
          <w:rFonts w:ascii="Times New Roman" w:hAnsi="Times New Roman"/>
          <w:b/>
          <w:bCs/>
          <w:sz w:val="24"/>
          <w:szCs w:val="24"/>
          <w:lang w:val="en-GB"/>
        </w:rPr>
        <w:t xml:space="preserve">Experiences </w:t>
      </w:r>
    </w:p>
    <w:p w:rsidR="00780B03" w:rsidRDefault="00780B03" w:rsidP="00780B0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Assistant Professor </w:t>
      </w:r>
      <w:r w:rsidRPr="00E81714">
        <w:rPr>
          <w:rFonts w:ascii="Times New Roman" w:hAnsi="Times New Roman"/>
          <w:spacing w:val="-10"/>
          <w:sz w:val="24"/>
          <w:szCs w:val="24"/>
        </w:rPr>
        <w:t xml:space="preserve">of Clinical Biochemistry, </w:t>
      </w:r>
      <w:r>
        <w:rPr>
          <w:rFonts w:ascii="Times New Roman" w:hAnsi="Times New Roman"/>
          <w:spacing w:val="-10"/>
          <w:sz w:val="24"/>
          <w:szCs w:val="24"/>
        </w:rPr>
        <w:t xml:space="preserve">Iraqi Centre of Cancer and Medical Genetics Research, </w:t>
      </w:r>
      <w:r w:rsidRPr="00E81714">
        <w:rPr>
          <w:rFonts w:ascii="Times New Roman" w:hAnsi="Times New Roman"/>
          <w:spacing w:val="-10"/>
          <w:sz w:val="24"/>
          <w:szCs w:val="24"/>
        </w:rPr>
        <w:t>Al-</w:t>
      </w:r>
      <w:proofErr w:type="spellStart"/>
      <w:r w:rsidRPr="00E81714">
        <w:rPr>
          <w:rFonts w:ascii="Times New Roman" w:hAnsi="Times New Roman"/>
          <w:spacing w:val="-10"/>
          <w:sz w:val="24"/>
          <w:szCs w:val="24"/>
        </w:rPr>
        <w:t>Mustansiriya</w:t>
      </w:r>
      <w:proofErr w:type="spellEnd"/>
      <w:r w:rsidRPr="00E81714">
        <w:rPr>
          <w:rFonts w:ascii="Times New Roman" w:hAnsi="Times New Roman"/>
          <w:spacing w:val="-10"/>
          <w:sz w:val="24"/>
          <w:szCs w:val="24"/>
        </w:rPr>
        <w:t xml:space="preserve"> Universit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since </w:t>
      </w:r>
      <w:r>
        <w:rPr>
          <w:rFonts w:ascii="Times New Roman" w:hAnsi="Times New Roman"/>
          <w:spacing w:val="-10"/>
          <w:sz w:val="24"/>
          <w:szCs w:val="24"/>
        </w:rPr>
        <w:t>Feb. 2019</w:t>
      </w:r>
      <w:r>
        <w:rPr>
          <w:rFonts w:ascii="Times New Roman" w:hAnsi="Times New Roman"/>
          <w:spacing w:val="-10"/>
          <w:sz w:val="24"/>
          <w:szCs w:val="24"/>
        </w:rPr>
        <w:t>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780B03" w:rsidRDefault="00780B03" w:rsidP="00780B03">
      <w:pPr>
        <w:pStyle w:val="Achievement"/>
        <w:numPr>
          <w:ilvl w:val="0"/>
          <w:numId w:val="0"/>
        </w:numPr>
        <w:rPr>
          <w:rFonts w:ascii="Times New Roman" w:hAnsi="Times New Roman"/>
          <w:spacing w:val="-10"/>
          <w:sz w:val="24"/>
          <w:szCs w:val="24"/>
        </w:rPr>
      </w:pPr>
    </w:p>
    <w:p w:rsidR="00780B03" w:rsidRDefault="00780B03" w:rsidP="00780B0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Lecturer of c</w:t>
      </w:r>
      <w:r w:rsidRPr="00E81714">
        <w:rPr>
          <w:rFonts w:ascii="Times New Roman" w:hAnsi="Times New Roman"/>
          <w:spacing w:val="-10"/>
          <w:sz w:val="24"/>
          <w:szCs w:val="24"/>
        </w:rPr>
        <w:t xml:space="preserve">linical </w:t>
      </w:r>
      <w:r>
        <w:rPr>
          <w:rFonts w:ascii="Times New Roman" w:hAnsi="Times New Roman"/>
          <w:spacing w:val="-10"/>
          <w:sz w:val="24"/>
          <w:szCs w:val="24"/>
        </w:rPr>
        <w:t>b</w:t>
      </w:r>
      <w:r w:rsidRPr="00E81714">
        <w:rPr>
          <w:rFonts w:ascii="Times New Roman" w:hAnsi="Times New Roman"/>
          <w:spacing w:val="-10"/>
          <w:sz w:val="24"/>
          <w:szCs w:val="24"/>
        </w:rPr>
        <w:t>iochemistry</w:t>
      </w:r>
      <w:r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E81714">
        <w:rPr>
          <w:rFonts w:ascii="Times New Roman" w:hAnsi="Times New Roman"/>
          <w:spacing w:val="-10"/>
          <w:sz w:val="24"/>
          <w:szCs w:val="24"/>
        </w:rPr>
        <w:t>College of Pharmacy, Al-</w:t>
      </w:r>
      <w:proofErr w:type="spellStart"/>
      <w:r w:rsidRPr="00E81714">
        <w:rPr>
          <w:rFonts w:ascii="Times New Roman" w:hAnsi="Times New Roman"/>
          <w:spacing w:val="-10"/>
          <w:sz w:val="24"/>
          <w:szCs w:val="24"/>
        </w:rPr>
        <w:t>Mustansiriya</w:t>
      </w:r>
      <w:proofErr w:type="spellEnd"/>
      <w:r w:rsidRPr="00E81714">
        <w:rPr>
          <w:rFonts w:ascii="Times New Roman" w:hAnsi="Times New Roman"/>
          <w:spacing w:val="-10"/>
          <w:sz w:val="24"/>
          <w:szCs w:val="24"/>
        </w:rPr>
        <w:t xml:space="preserve"> University</w:t>
      </w:r>
      <w:r>
        <w:rPr>
          <w:rFonts w:ascii="Times New Roman" w:hAnsi="Times New Roman"/>
          <w:spacing w:val="-10"/>
          <w:sz w:val="24"/>
          <w:szCs w:val="24"/>
        </w:rPr>
        <w:t>, Aug. 2002 - Jan. 2014, Sep 2018 - Feb.2019. Teaching and demonstrating 3</w:t>
      </w:r>
      <w:r w:rsidRPr="00A72DD2">
        <w:rPr>
          <w:rFonts w:ascii="Times New Roman" w:hAnsi="Times New Roman"/>
          <w:spacing w:val="-10"/>
          <w:sz w:val="24"/>
          <w:szCs w:val="24"/>
          <w:vertAlign w:val="superscript"/>
        </w:rPr>
        <w:t>rd</w:t>
      </w:r>
      <w:r>
        <w:rPr>
          <w:rFonts w:ascii="Times New Roman" w:hAnsi="Times New Roman"/>
          <w:spacing w:val="-10"/>
          <w:sz w:val="24"/>
          <w:szCs w:val="24"/>
        </w:rPr>
        <w:t xml:space="preserve"> and 5</w:t>
      </w:r>
      <w:r w:rsidRPr="00A72DD2">
        <w:rPr>
          <w:rFonts w:ascii="Times New Roman" w:hAnsi="Times New Roman"/>
          <w:spacing w:val="-10"/>
          <w:sz w:val="24"/>
          <w:szCs w:val="24"/>
          <w:vertAlign w:val="superscript"/>
        </w:rPr>
        <w:t>th</w:t>
      </w:r>
      <w:r>
        <w:rPr>
          <w:rFonts w:ascii="Times New Roman" w:hAnsi="Times New Roman"/>
          <w:spacing w:val="-10"/>
          <w:sz w:val="24"/>
          <w:szCs w:val="24"/>
        </w:rPr>
        <w:t xml:space="preserve"> stage covering all the subjects of general biochemistry, clinical biochemistry and chemical pathology. </w:t>
      </w:r>
    </w:p>
    <w:p w:rsidR="00780B03" w:rsidRPr="00780B03" w:rsidRDefault="00780B03" w:rsidP="00780B03">
      <w:pPr>
        <w:pStyle w:val="Achievement"/>
        <w:numPr>
          <w:ilvl w:val="0"/>
          <w:numId w:val="0"/>
        </w:numPr>
        <w:rPr>
          <w:rFonts w:ascii="Times New Roman" w:hAnsi="Times New Roman"/>
          <w:spacing w:val="-10"/>
          <w:sz w:val="24"/>
          <w:szCs w:val="24"/>
        </w:rPr>
      </w:pPr>
    </w:p>
    <w:p w:rsidR="00780B03" w:rsidRPr="00780B03" w:rsidRDefault="00780B03" w:rsidP="00780B03">
      <w:pPr>
        <w:pStyle w:val="Achievement"/>
        <w:numPr>
          <w:ilvl w:val="0"/>
          <w:numId w:val="10"/>
        </w:numPr>
        <w:rPr>
          <w:rFonts w:ascii="Times New Roman" w:eastAsiaTheme="minorHAnsi" w:hAnsi="Times New Roman" w:cstheme="minorBidi"/>
          <w:b/>
          <w:bCs/>
          <w:spacing w:val="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Assistant lecturer, </w:t>
      </w:r>
      <w:r w:rsidRPr="00393B8E">
        <w:rPr>
          <w:rFonts w:ascii="Times New Roman" w:hAnsi="Times New Roman"/>
          <w:spacing w:val="-10"/>
          <w:sz w:val="24"/>
          <w:szCs w:val="24"/>
        </w:rPr>
        <w:t>Higher Institute for the diagnosis of infertility and assisted reproduction techniques</w:t>
      </w:r>
      <w:r>
        <w:rPr>
          <w:rFonts w:ascii="Times New Roman" w:hAnsi="Times New Roman"/>
          <w:spacing w:val="-10"/>
          <w:sz w:val="24"/>
          <w:szCs w:val="24"/>
        </w:rPr>
        <w:t xml:space="preserve"> Sep. 2001 - Aug. 2002, teaching and demonstrating clinical chemistry subject for post-graduate students.</w:t>
      </w:r>
    </w:p>
    <w:p w:rsidR="00E82483" w:rsidRDefault="00E82483" w:rsidP="00780B03">
      <w:pPr>
        <w:tabs>
          <w:tab w:val="left" w:pos="2775"/>
        </w:tabs>
        <w:bidi w:val="0"/>
        <w:jc w:val="both"/>
        <w:rPr>
          <w:rFonts w:ascii="Times New Roman" w:hAnsi="Times New Roman"/>
          <w:spacing w:val="-10"/>
          <w:sz w:val="24"/>
          <w:szCs w:val="24"/>
          <w:lang w:val="en-GB"/>
        </w:rPr>
      </w:pPr>
    </w:p>
    <w:p w:rsidR="00E82483" w:rsidRPr="00E82483" w:rsidRDefault="00E82483" w:rsidP="00E82483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E82483">
        <w:rPr>
          <w:rFonts w:ascii="Times New Roman" w:hAnsi="Times New Roman"/>
          <w:b/>
          <w:bCs/>
          <w:sz w:val="24"/>
          <w:szCs w:val="24"/>
          <w:lang w:val="en-GB"/>
        </w:rPr>
        <w:t>Certificates</w:t>
      </w:r>
      <w:r w:rsidRPr="00E82483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780B0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 xml:space="preserve">A certificate of completion the professional development course of Introduction to Teaching at </w:t>
      </w:r>
      <w:proofErr w:type="spellStart"/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Keele</w:t>
      </w:r>
      <w:proofErr w:type="spellEnd"/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, 2</w:t>
      </w:r>
      <w:r w:rsidRPr="00E82483">
        <w:rPr>
          <w:rFonts w:ascii="Times New Roman" w:hAnsi="Times New Roman"/>
          <w:spacing w:val="-10"/>
          <w:sz w:val="24"/>
          <w:szCs w:val="24"/>
          <w:vertAlign w:val="superscript"/>
          <w:lang w:val="en-GB"/>
        </w:rPr>
        <w:t>nd</w:t>
      </w: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 xml:space="preserve"> July 2015.</w:t>
      </w:r>
      <w:r w:rsidR="00780B03" w:rsidRPr="00E82483">
        <w:rPr>
          <w:rFonts w:ascii="Times New Roman" w:hAnsi="Times New Roman"/>
          <w:b/>
          <w:bCs/>
          <w:sz w:val="24"/>
          <w:szCs w:val="24"/>
          <w:lang w:val="en-GB"/>
        </w:rPr>
        <w:tab/>
      </w:r>
    </w:p>
    <w:p w:rsidR="00E82483" w:rsidRDefault="00E82483" w:rsidP="00E82483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E82483" w:rsidRDefault="00E82483" w:rsidP="00E82483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E82483" w:rsidRDefault="00E82483" w:rsidP="00E82483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17D7F">
        <w:rPr>
          <w:rFonts w:ascii="Times New Roman" w:hAnsi="Times New Roman"/>
          <w:b/>
          <w:bCs/>
          <w:sz w:val="24"/>
          <w:szCs w:val="24"/>
          <w:lang w:val="en-GB"/>
        </w:rPr>
        <w:t>Conference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, symposiums and workshops</w:t>
      </w:r>
      <w:r w:rsidRPr="00D17D7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E82483" w:rsidRPr="00E8248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  <w:lang w:val="en-GB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NCRI cancer conference, Nov. 2015, Liverpool, UK, present poster.</w:t>
      </w:r>
    </w:p>
    <w:p w:rsidR="00E82483" w:rsidRPr="00E8248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  <w:lang w:val="en-GB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 xml:space="preserve">ISTM symposium, Apr. 2015, </w:t>
      </w:r>
      <w:proofErr w:type="spellStart"/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Keele</w:t>
      </w:r>
      <w:proofErr w:type="spellEnd"/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 xml:space="preserve"> University, Staffordshire, UK, present my work. </w:t>
      </w:r>
    </w:p>
    <w:p w:rsidR="00E82483" w:rsidRPr="00E8248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  <w:lang w:val="en-GB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softHyphen/>
      </w: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softHyphen/>
        <w:t>NCRI cancer conference, Nov. 2014, Liverpool, UK.</w:t>
      </w:r>
    </w:p>
    <w:p w:rsidR="00E82483" w:rsidRPr="00E8248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  <w:lang w:val="en-GB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 xml:space="preserve">ISTM symposium, May 2014, </w:t>
      </w:r>
      <w:proofErr w:type="spellStart"/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Keele</w:t>
      </w:r>
      <w:proofErr w:type="spellEnd"/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 xml:space="preserve"> University, Staffordshire, UK.</w:t>
      </w:r>
    </w:p>
    <w:p w:rsidR="00E82483" w:rsidRPr="00E8248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  <w:lang w:val="en-GB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Kuwait conference of Chemistry &amp; 16th Arab Chemist Conference, 14-17 Apr. 2012, Kuwait.</w:t>
      </w:r>
    </w:p>
    <w:p w:rsidR="00E82483" w:rsidRPr="00E8248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  <w:lang w:val="en-GB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6th Jordanian international scientific conference of Chemistry 19-21 Apr. 2010, Irbid, Jordan.</w:t>
      </w:r>
    </w:p>
    <w:p w:rsidR="00E82483" w:rsidRPr="00E8248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spacing w:val="-10"/>
          <w:sz w:val="24"/>
          <w:szCs w:val="24"/>
          <w:lang w:val="en-GB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 xml:space="preserve">1st International conference on Arab’s &amp; Muslims’ History of Sciences, 24-27 Mar. 2008, University of </w:t>
      </w:r>
      <w:proofErr w:type="spellStart"/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Sharjah</w:t>
      </w:r>
      <w:proofErr w:type="spellEnd"/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, UAE.</w:t>
      </w:r>
    </w:p>
    <w:p w:rsidR="00E82483" w:rsidRDefault="00E82483" w:rsidP="00E82483">
      <w:pPr>
        <w:pStyle w:val="Achievement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E82483">
        <w:rPr>
          <w:rFonts w:ascii="Times New Roman" w:hAnsi="Times New Roman"/>
          <w:spacing w:val="-10"/>
          <w:sz w:val="24"/>
          <w:szCs w:val="24"/>
          <w:lang w:val="en-GB"/>
        </w:rPr>
        <w:t>5th Scientific</w:t>
      </w:r>
      <w:r w:rsidRPr="00E82483">
        <w:rPr>
          <w:rFonts w:ascii="Times New Roman" w:hAnsi="Times New Roman"/>
          <w:sz w:val="24"/>
          <w:szCs w:val="24"/>
        </w:rPr>
        <w:t xml:space="preserve"> conference of Iraqi </w:t>
      </w:r>
      <w:proofErr w:type="spellStart"/>
      <w:r w:rsidRPr="00E82483">
        <w:rPr>
          <w:rFonts w:ascii="Times New Roman" w:hAnsi="Times New Roman"/>
          <w:sz w:val="24"/>
          <w:szCs w:val="24"/>
        </w:rPr>
        <w:t>Orthopaedic</w:t>
      </w:r>
      <w:proofErr w:type="spellEnd"/>
      <w:r w:rsidRPr="00E82483">
        <w:rPr>
          <w:rFonts w:ascii="Times New Roman" w:hAnsi="Times New Roman"/>
          <w:sz w:val="24"/>
          <w:szCs w:val="24"/>
        </w:rPr>
        <w:t xml:space="preserve"> Association, 9-11 Apr. 2002, Iraq</w:t>
      </w:r>
      <w:r w:rsidRPr="00E82483">
        <w:rPr>
          <w:rFonts w:ascii="Times New Roman" w:hAnsi="Times New Roman"/>
          <w:b/>
          <w:bCs/>
          <w:sz w:val="24"/>
          <w:szCs w:val="24"/>
        </w:rPr>
        <w:t>.</w:t>
      </w:r>
    </w:p>
    <w:p w:rsidR="005A58D8" w:rsidRDefault="005A58D8" w:rsidP="005A58D8">
      <w:pPr>
        <w:pStyle w:val="Achievement"/>
        <w:numPr>
          <w:ilvl w:val="0"/>
          <w:numId w:val="0"/>
        </w:numPr>
        <w:ind w:left="1004"/>
        <w:rPr>
          <w:rFonts w:ascii="Times New Roman" w:hAnsi="Times New Roman"/>
          <w:b/>
          <w:bCs/>
          <w:sz w:val="24"/>
          <w:szCs w:val="24"/>
        </w:rPr>
      </w:pPr>
    </w:p>
    <w:p w:rsidR="005A58D8" w:rsidRPr="005A58D8" w:rsidRDefault="005A58D8" w:rsidP="005A58D8">
      <w:pPr>
        <w:tabs>
          <w:tab w:val="left" w:pos="360"/>
          <w:tab w:val="right" w:pos="9000"/>
        </w:tabs>
        <w:bidi w:val="0"/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8D8">
        <w:rPr>
          <w:rFonts w:ascii="Times New Roman" w:hAnsi="Times New Roman"/>
          <w:b/>
          <w:bCs/>
          <w:sz w:val="24"/>
          <w:szCs w:val="24"/>
          <w:lang w:val="en-GB"/>
        </w:rPr>
        <w:t>Professional memberships</w:t>
      </w:r>
      <w:r w:rsidRPr="005A58D8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E82483" w:rsidRPr="00D17D7F" w:rsidRDefault="00E82483" w:rsidP="00E82483">
      <w:pPr>
        <w:pStyle w:val="Objective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Establisher &amp; </w:t>
      </w:r>
      <w:r w:rsidRPr="00D17D7F">
        <w:rPr>
          <w:rFonts w:ascii="Times New Roman" w:hAnsi="Times New Roman"/>
          <w:spacing w:val="-10"/>
          <w:sz w:val="24"/>
          <w:szCs w:val="24"/>
        </w:rPr>
        <w:t>Chairman of Iraqi Society of Clinical Biochemistry</w:t>
      </w:r>
      <w:r>
        <w:rPr>
          <w:rFonts w:ascii="Times New Roman" w:hAnsi="Times New Roman"/>
          <w:spacing w:val="-10"/>
          <w:sz w:val="24"/>
          <w:szCs w:val="24"/>
        </w:rPr>
        <w:t>, 2010-2018, Vice chairman 2019-2022</w:t>
      </w:r>
    </w:p>
    <w:p w:rsidR="00E82483" w:rsidRDefault="00E82483" w:rsidP="005A58D8">
      <w:pPr>
        <w:pStyle w:val="Objective"/>
        <w:jc w:val="both"/>
        <w:rPr>
          <w:rFonts w:ascii="Times New Roman" w:hAnsi="Times New Roman"/>
          <w:spacing w:val="-10"/>
          <w:sz w:val="24"/>
          <w:szCs w:val="24"/>
        </w:rPr>
      </w:pPr>
      <w:r w:rsidRPr="00D17D7F">
        <w:rPr>
          <w:rFonts w:ascii="Times New Roman" w:hAnsi="Times New Roman"/>
          <w:spacing w:val="-10"/>
          <w:sz w:val="24"/>
          <w:szCs w:val="24"/>
        </w:rPr>
        <w:t>Member of Higher Committee of Arab Union of Chemists</w:t>
      </w:r>
      <w:r>
        <w:rPr>
          <w:rFonts w:ascii="Times New Roman" w:hAnsi="Times New Roman"/>
          <w:spacing w:val="-10"/>
          <w:sz w:val="24"/>
          <w:szCs w:val="24"/>
        </w:rPr>
        <w:t>, 2010</w:t>
      </w:r>
      <w:r w:rsidR="005A58D8">
        <w:rPr>
          <w:rFonts w:ascii="Times New Roman" w:hAnsi="Times New Roman"/>
          <w:spacing w:val="-10"/>
          <w:sz w:val="24"/>
          <w:szCs w:val="24"/>
        </w:rPr>
        <w:t>-2018</w:t>
      </w:r>
      <w:r w:rsidRPr="00D17D7F">
        <w:rPr>
          <w:rFonts w:ascii="Times New Roman" w:hAnsi="Times New Roman"/>
          <w:spacing w:val="-10"/>
          <w:sz w:val="24"/>
          <w:szCs w:val="24"/>
        </w:rPr>
        <w:t>.</w:t>
      </w:r>
    </w:p>
    <w:p w:rsidR="00E82483" w:rsidRPr="000359FA" w:rsidRDefault="00E82483" w:rsidP="00E82483">
      <w:pPr>
        <w:pStyle w:val="BodyText"/>
        <w:rPr>
          <w:rFonts w:ascii="Times New Roman" w:hAnsi="Times New Roman"/>
          <w:spacing w:val="-10"/>
          <w:sz w:val="24"/>
          <w:szCs w:val="24"/>
        </w:rPr>
      </w:pPr>
      <w:proofErr w:type="gramStart"/>
      <w:r>
        <w:rPr>
          <w:rFonts w:ascii="Times New Roman" w:hAnsi="Times New Roman"/>
          <w:spacing w:val="-10"/>
          <w:sz w:val="24"/>
          <w:szCs w:val="24"/>
        </w:rPr>
        <w:t>Member of t</w:t>
      </w:r>
      <w:r w:rsidRPr="000359FA">
        <w:rPr>
          <w:rFonts w:ascii="Times New Roman" w:hAnsi="Times New Roman"/>
          <w:spacing w:val="-10"/>
          <w:sz w:val="24"/>
          <w:szCs w:val="24"/>
        </w:rPr>
        <w:t xml:space="preserve">he </w:t>
      </w:r>
      <w:r>
        <w:rPr>
          <w:rFonts w:ascii="Times New Roman" w:hAnsi="Times New Roman"/>
          <w:spacing w:val="-10"/>
          <w:sz w:val="24"/>
          <w:szCs w:val="24"/>
        </w:rPr>
        <w:t>British</w:t>
      </w:r>
      <w:r w:rsidRPr="000359FA">
        <w:rPr>
          <w:rFonts w:ascii="Times New Roman" w:hAnsi="Times New Roman"/>
          <w:spacing w:val="-10"/>
          <w:sz w:val="24"/>
          <w:szCs w:val="24"/>
        </w:rPr>
        <w:t xml:space="preserve"> Association for Cancer Research</w:t>
      </w:r>
      <w:r>
        <w:rPr>
          <w:rFonts w:ascii="Times New Roman" w:hAnsi="Times New Roman"/>
          <w:spacing w:val="-10"/>
          <w:sz w:val="24"/>
          <w:szCs w:val="24"/>
        </w:rPr>
        <w:t xml:space="preserve"> since 2015, </w:t>
      </w:r>
      <w:r w:rsidRPr="000359FA">
        <w:rPr>
          <w:rFonts w:ascii="Times New Roman" w:hAnsi="Times New Roman"/>
          <w:b/>
          <w:bCs/>
          <w:spacing w:val="-10"/>
          <w:sz w:val="24"/>
          <w:szCs w:val="24"/>
        </w:rPr>
        <w:t>BAC4534</w:t>
      </w:r>
      <w:r>
        <w:rPr>
          <w:rFonts w:ascii="Times New Roman" w:hAnsi="Times New Roman"/>
          <w:spacing w:val="-10"/>
          <w:sz w:val="24"/>
          <w:szCs w:val="24"/>
        </w:rPr>
        <w:t>.</w:t>
      </w:r>
      <w:proofErr w:type="gramEnd"/>
    </w:p>
    <w:p w:rsidR="00E82483" w:rsidRDefault="00E82483" w:rsidP="00E82483">
      <w:pPr>
        <w:pStyle w:val="Objective"/>
        <w:jc w:val="both"/>
      </w:pPr>
      <w:proofErr w:type="gramStart"/>
      <w:r>
        <w:rPr>
          <w:rFonts w:ascii="Times New Roman" w:hAnsi="Times New Roman"/>
          <w:spacing w:val="-10"/>
          <w:sz w:val="24"/>
          <w:szCs w:val="24"/>
        </w:rPr>
        <w:t>Member of t</w:t>
      </w:r>
      <w:r w:rsidRPr="000359FA">
        <w:rPr>
          <w:rFonts w:ascii="Times New Roman" w:hAnsi="Times New Roman"/>
          <w:spacing w:val="-10"/>
          <w:sz w:val="24"/>
          <w:szCs w:val="24"/>
        </w:rPr>
        <w:t>he European Association for Cancer Research</w:t>
      </w:r>
      <w:r>
        <w:rPr>
          <w:rFonts w:ascii="Times New Roman" w:hAnsi="Times New Roman"/>
          <w:spacing w:val="-10"/>
          <w:sz w:val="24"/>
          <w:szCs w:val="24"/>
        </w:rPr>
        <w:t xml:space="preserve"> since 2015, </w:t>
      </w:r>
      <w:r w:rsidRPr="000359FA">
        <w:rPr>
          <w:rFonts w:ascii="Times New Roman" w:hAnsi="Times New Roman"/>
          <w:b/>
          <w:bCs/>
          <w:spacing w:val="-10"/>
          <w:sz w:val="24"/>
          <w:szCs w:val="24"/>
        </w:rPr>
        <w:t>EACR21255</w:t>
      </w:r>
      <w:r>
        <w:rPr>
          <w:rFonts w:ascii="Times New Roman" w:hAnsi="Times New Roman"/>
          <w:spacing w:val="-10"/>
          <w:sz w:val="24"/>
          <w:szCs w:val="24"/>
        </w:rPr>
        <w:t>.</w:t>
      </w:r>
      <w:proofErr w:type="gramEnd"/>
    </w:p>
    <w:p w:rsidR="00E82483" w:rsidRDefault="00E82483" w:rsidP="00E82483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pacing w:val="-10"/>
          <w:sz w:val="24"/>
          <w:szCs w:val="24"/>
        </w:rPr>
        <w:t>Member of t</w:t>
      </w:r>
      <w:r w:rsidRPr="000359FA">
        <w:rPr>
          <w:rFonts w:ascii="Times New Roman" w:hAnsi="Times New Roman"/>
          <w:spacing w:val="-10"/>
          <w:sz w:val="24"/>
          <w:szCs w:val="24"/>
        </w:rPr>
        <w:t xml:space="preserve">he </w:t>
      </w:r>
      <w:r>
        <w:rPr>
          <w:rFonts w:ascii="Times New Roman" w:hAnsi="Times New Roman"/>
          <w:spacing w:val="-10"/>
          <w:sz w:val="24"/>
          <w:szCs w:val="24"/>
        </w:rPr>
        <w:t>Association of Clinical Chemistry and Laboratory Medicine</w:t>
      </w:r>
      <w:r w:rsidR="005A58D8">
        <w:rPr>
          <w:rFonts w:ascii="Times New Roman" w:hAnsi="Times New Roman"/>
          <w:spacing w:val="-10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5A58D8" w:rsidRPr="005A58D8" w:rsidRDefault="005A58D8" w:rsidP="005A58D8">
      <w:pPr>
        <w:pStyle w:val="Objective"/>
        <w:jc w:val="both"/>
        <w:rPr>
          <w:rFonts w:ascii="Times New Roman" w:hAnsi="Times New Roman"/>
          <w:spacing w:val="-10"/>
          <w:sz w:val="24"/>
          <w:szCs w:val="24"/>
        </w:rPr>
      </w:pPr>
      <w:proofErr w:type="gramStart"/>
      <w:r w:rsidRPr="005A58D8">
        <w:rPr>
          <w:rFonts w:ascii="Times New Roman" w:hAnsi="Times New Roman"/>
          <w:spacing w:val="-10"/>
          <w:sz w:val="24"/>
          <w:szCs w:val="24"/>
        </w:rPr>
        <w:t>Member of Iraqi chemists syndicate</w:t>
      </w:r>
      <w:r>
        <w:rPr>
          <w:rFonts w:ascii="Times New Roman" w:hAnsi="Times New Roman"/>
          <w:spacing w:val="-10"/>
          <w:sz w:val="24"/>
          <w:szCs w:val="24"/>
        </w:rPr>
        <w:t>.</w:t>
      </w:r>
      <w:proofErr w:type="gramEnd"/>
    </w:p>
    <w:p w:rsidR="005A58D8" w:rsidRPr="00E82483" w:rsidRDefault="005A58D8" w:rsidP="005A58D8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E82483" w:rsidRPr="00E82483" w:rsidRDefault="00E82483" w:rsidP="00E82483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/>
          <w:b/>
          <w:bCs/>
          <w:sz w:val="24"/>
          <w:szCs w:val="24"/>
          <w:lang w:val="en-GB"/>
        </w:rPr>
      </w:pPr>
    </w:p>
    <w:sectPr w:rsidR="00E82483" w:rsidRPr="00E82483" w:rsidSect="00391C49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A730"/>
      </v:shape>
    </w:pict>
  </w:numPicBullet>
  <w:abstractNum w:abstractNumId="0">
    <w:nsid w:val="19ED5A90"/>
    <w:multiLevelType w:val="hybridMultilevel"/>
    <w:tmpl w:val="024099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1B69DE"/>
    <w:multiLevelType w:val="hybridMultilevel"/>
    <w:tmpl w:val="EE56DD36"/>
    <w:lvl w:ilvl="0" w:tplc="E75A01D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E84D7E"/>
    <w:multiLevelType w:val="hybridMultilevel"/>
    <w:tmpl w:val="62F2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904"/>
    <w:multiLevelType w:val="hybridMultilevel"/>
    <w:tmpl w:val="C5D27F8C"/>
    <w:lvl w:ilvl="0" w:tplc="8D5ECD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54EFD"/>
    <w:multiLevelType w:val="hybridMultilevel"/>
    <w:tmpl w:val="C60C66E0"/>
    <w:lvl w:ilvl="0" w:tplc="FAF4ED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  <w:lang w:bidi="ar-IQ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AB24B1"/>
    <w:multiLevelType w:val="hybridMultilevel"/>
    <w:tmpl w:val="5C103574"/>
    <w:lvl w:ilvl="0" w:tplc="04090007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63254E5A"/>
    <w:multiLevelType w:val="hybridMultilevel"/>
    <w:tmpl w:val="2E1EA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69832309"/>
    <w:multiLevelType w:val="hybridMultilevel"/>
    <w:tmpl w:val="6C5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05DB0"/>
    <w:multiLevelType w:val="hybridMultilevel"/>
    <w:tmpl w:val="9F5E6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41FF4"/>
    <w:multiLevelType w:val="hybridMultilevel"/>
    <w:tmpl w:val="3494762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DB"/>
    <w:rsid w:val="000004B0"/>
    <w:rsid w:val="00001AFD"/>
    <w:rsid w:val="000024F1"/>
    <w:rsid w:val="00003293"/>
    <w:rsid w:val="0000342D"/>
    <w:rsid w:val="000035C4"/>
    <w:rsid w:val="00003BD3"/>
    <w:rsid w:val="000044C9"/>
    <w:rsid w:val="000059C0"/>
    <w:rsid w:val="000068AC"/>
    <w:rsid w:val="00006D52"/>
    <w:rsid w:val="0000716D"/>
    <w:rsid w:val="0000767F"/>
    <w:rsid w:val="00007CCE"/>
    <w:rsid w:val="000109D6"/>
    <w:rsid w:val="0001185D"/>
    <w:rsid w:val="0001223F"/>
    <w:rsid w:val="00012F89"/>
    <w:rsid w:val="00012FBA"/>
    <w:rsid w:val="0001319D"/>
    <w:rsid w:val="00014899"/>
    <w:rsid w:val="0001544C"/>
    <w:rsid w:val="000165EE"/>
    <w:rsid w:val="0001660B"/>
    <w:rsid w:val="00016C22"/>
    <w:rsid w:val="00020145"/>
    <w:rsid w:val="00020474"/>
    <w:rsid w:val="000221B8"/>
    <w:rsid w:val="00023A45"/>
    <w:rsid w:val="00025660"/>
    <w:rsid w:val="0002599A"/>
    <w:rsid w:val="00027D4E"/>
    <w:rsid w:val="00030A71"/>
    <w:rsid w:val="00031724"/>
    <w:rsid w:val="00034216"/>
    <w:rsid w:val="00034772"/>
    <w:rsid w:val="000347E3"/>
    <w:rsid w:val="000347F2"/>
    <w:rsid w:val="00034DEA"/>
    <w:rsid w:val="000403CB"/>
    <w:rsid w:val="00040F39"/>
    <w:rsid w:val="0004224E"/>
    <w:rsid w:val="00042A41"/>
    <w:rsid w:val="0004308D"/>
    <w:rsid w:val="00043E2D"/>
    <w:rsid w:val="00044C40"/>
    <w:rsid w:val="000466B3"/>
    <w:rsid w:val="00047A76"/>
    <w:rsid w:val="00050256"/>
    <w:rsid w:val="00050B9C"/>
    <w:rsid w:val="00050DE0"/>
    <w:rsid w:val="00051FCE"/>
    <w:rsid w:val="00052D54"/>
    <w:rsid w:val="000531E5"/>
    <w:rsid w:val="000539DB"/>
    <w:rsid w:val="000543A6"/>
    <w:rsid w:val="00054D5B"/>
    <w:rsid w:val="000550BF"/>
    <w:rsid w:val="00056254"/>
    <w:rsid w:val="00057287"/>
    <w:rsid w:val="000633FA"/>
    <w:rsid w:val="00064698"/>
    <w:rsid w:val="000655D3"/>
    <w:rsid w:val="00065A39"/>
    <w:rsid w:val="000666A2"/>
    <w:rsid w:val="0007029D"/>
    <w:rsid w:val="00072431"/>
    <w:rsid w:val="00073C6A"/>
    <w:rsid w:val="0007506B"/>
    <w:rsid w:val="0007513A"/>
    <w:rsid w:val="000778FD"/>
    <w:rsid w:val="00082B12"/>
    <w:rsid w:val="00082DF6"/>
    <w:rsid w:val="00083EA0"/>
    <w:rsid w:val="0008447E"/>
    <w:rsid w:val="000845B9"/>
    <w:rsid w:val="000845E1"/>
    <w:rsid w:val="0008692F"/>
    <w:rsid w:val="00086F73"/>
    <w:rsid w:val="00086F8C"/>
    <w:rsid w:val="00090806"/>
    <w:rsid w:val="000912CF"/>
    <w:rsid w:val="0009261F"/>
    <w:rsid w:val="00093072"/>
    <w:rsid w:val="000933DD"/>
    <w:rsid w:val="00094C40"/>
    <w:rsid w:val="00095013"/>
    <w:rsid w:val="00095EF4"/>
    <w:rsid w:val="00096522"/>
    <w:rsid w:val="000978DF"/>
    <w:rsid w:val="000A018A"/>
    <w:rsid w:val="000A04E5"/>
    <w:rsid w:val="000A1C0D"/>
    <w:rsid w:val="000A1CED"/>
    <w:rsid w:val="000A47DD"/>
    <w:rsid w:val="000A4C25"/>
    <w:rsid w:val="000A605F"/>
    <w:rsid w:val="000A6D47"/>
    <w:rsid w:val="000A75B5"/>
    <w:rsid w:val="000A7BA8"/>
    <w:rsid w:val="000A7DC7"/>
    <w:rsid w:val="000B014B"/>
    <w:rsid w:val="000B133A"/>
    <w:rsid w:val="000B13A2"/>
    <w:rsid w:val="000B2C14"/>
    <w:rsid w:val="000B35EA"/>
    <w:rsid w:val="000B3F5F"/>
    <w:rsid w:val="000B4410"/>
    <w:rsid w:val="000B5B7C"/>
    <w:rsid w:val="000B6656"/>
    <w:rsid w:val="000B745A"/>
    <w:rsid w:val="000C0155"/>
    <w:rsid w:val="000C0BD7"/>
    <w:rsid w:val="000C0D6E"/>
    <w:rsid w:val="000C29D1"/>
    <w:rsid w:val="000C359F"/>
    <w:rsid w:val="000C3627"/>
    <w:rsid w:val="000C3DD6"/>
    <w:rsid w:val="000C740E"/>
    <w:rsid w:val="000D10DF"/>
    <w:rsid w:val="000D196C"/>
    <w:rsid w:val="000D277F"/>
    <w:rsid w:val="000D456E"/>
    <w:rsid w:val="000D4B17"/>
    <w:rsid w:val="000D7DCE"/>
    <w:rsid w:val="000E0926"/>
    <w:rsid w:val="000E0C75"/>
    <w:rsid w:val="000E1B79"/>
    <w:rsid w:val="000E1F98"/>
    <w:rsid w:val="000E26C5"/>
    <w:rsid w:val="000E5084"/>
    <w:rsid w:val="000E7987"/>
    <w:rsid w:val="000F0179"/>
    <w:rsid w:val="000F0430"/>
    <w:rsid w:val="000F1353"/>
    <w:rsid w:val="000F1CD6"/>
    <w:rsid w:val="000F2C39"/>
    <w:rsid w:val="000F39BD"/>
    <w:rsid w:val="000F56DB"/>
    <w:rsid w:val="000F63E3"/>
    <w:rsid w:val="000F6596"/>
    <w:rsid w:val="000F6E51"/>
    <w:rsid w:val="000F775B"/>
    <w:rsid w:val="00102D9F"/>
    <w:rsid w:val="00103282"/>
    <w:rsid w:val="00105292"/>
    <w:rsid w:val="00105396"/>
    <w:rsid w:val="00110F34"/>
    <w:rsid w:val="001118BC"/>
    <w:rsid w:val="00111E4D"/>
    <w:rsid w:val="00112135"/>
    <w:rsid w:val="00112B8E"/>
    <w:rsid w:val="00113E6D"/>
    <w:rsid w:val="00114D5B"/>
    <w:rsid w:val="00115B68"/>
    <w:rsid w:val="00116021"/>
    <w:rsid w:val="001203BA"/>
    <w:rsid w:val="0012068C"/>
    <w:rsid w:val="001214D4"/>
    <w:rsid w:val="00121F82"/>
    <w:rsid w:val="00122B52"/>
    <w:rsid w:val="00123835"/>
    <w:rsid w:val="00125CE0"/>
    <w:rsid w:val="001303B5"/>
    <w:rsid w:val="001316C8"/>
    <w:rsid w:val="001318C3"/>
    <w:rsid w:val="0013202E"/>
    <w:rsid w:val="00132132"/>
    <w:rsid w:val="00132141"/>
    <w:rsid w:val="001323FE"/>
    <w:rsid w:val="00133CB4"/>
    <w:rsid w:val="00133F8D"/>
    <w:rsid w:val="0013455D"/>
    <w:rsid w:val="00134A49"/>
    <w:rsid w:val="00134B2F"/>
    <w:rsid w:val="0013524D"/>
    <w:rsid w:val="00135322"/>
    <w:rsid w:val="00135949"/>
    <w:rsid w:val="00136DB4"/>
    <w:rsid w:val="0013701A"/>
    <w:rsid w:val="00140A7F"/>
    <w:rsid w:val="00140CA5"/>
    <w:rsid w:val="00141221"/>
    <w:rsid w:val="0014185B"/>
    <w:rsid w:val="001418DC"/>
    <w:rsid w:val="00141E08"/>
    <w:rsid w:val="00142E35"/>
    <w:rsid w:val="0014310B"/>
    <w:rsid w:val="001437DA"/>
    <w:rsid w:val="00144056"/>
    <w:rsid w:val="0014444F"/>
    <w:rsid w:val="00145044"/>
    <w:rsid w:val="001451C5"/>
    <w:rsid w:val="00146D2B"/>
    <w:rsid w:val="00150591"/>
    <w:rsid w:val="00150BC0"/>
    <w:rsid w:val="00153D7E"/>
    <w:rsid w:val="00154105"/>
    <w:rsid w:val="001543EE"/>
    <w:rsid w:val="00154ABF"/>
    <w:rsid w:val="00154F47"/>
    <w:rsid w:val="00156166"/>
    <w:rsid w:val="00156ADF"/>
    <w:rsid w:val="00157892"/>
    <w:rsid w:val="00157AF8"/>
    <w:rsid w:val="00157EA4"/>
    <w:rsid w:val="001605FF"/>
    <w:rsid w:val="0016241C"/>
    <w:rsid w:val="00163273"/>
    <w:rsid w:val="001634A3"/>
    <w:rsid w:val="00164C40"/>
    <w:rsid w:val="001665AF"/>
    <w:rsid w:val="00166BF8"/>
    <w:rsid w:val="00167EF1"/>
    <w:rsid w:val="00170C1F"/>
    <w:rsid w:val="0017247C"/>
    <w:rsid w:val="00172766"/>
    <w:rsid w:val="00173215"/>
    <w:rsid w:val="001739BB"/>
    <w:rsid w:val="00174269"/>
    <w:rsid w:val="00174946"/>
    <w:rsid w:val="00175472"/>
    <w:rsid w:val="00175EEA"/>
    <w:rsid w:val="00176C58"/>
    <w:rsid w:val="00177919"/>
    <w:rsid w:val="00181F4B"/>
    <w:rsid w:val="00182646"/>
    <w:rsid w:val="0018265A"/>
    <w:rsid w:val="00184DBE"/>
    <w:rsid w:val="00184F71"/>
    <w:rsid w:val="00186F79"/>
    <w:rsid w:val="00187C3F"/>
    <w:rsid w:val="00190E19"/>
    <w:rsid w:val="0019137C"/>
    <w:rsid w:val="00191825"/>
    <w:rsid w:val="00193B34"/>
    <w:rsid w:val="0019483A"/>
    <w:rsid w:val="001957F6"/>
    <w:rsid w:val="00195A2C"/>
    <w:rsid w:val="00196396"/>
    <w:rsid w:val="00197477"/>
    <w:rsid w:val="00197C5F"/>
    <w:rsid w:val="001A0AC8"/>
    <w:rsid w:val="001A157E"/>
    <w:rsid w:val="001A2A73"/>
    <w:rsid w:val="001A2DDF"/>
    <w:rsid w:val="001A3C94"/>
    <w:rsid w:val="001A45AC"/>
    <w:rsid w:val="001A4B43"/>
    <w:rsid w:val="001A4F18"/>
    <w:rsid w:val="001B03BE"/>
    <w:rsid w:val="001B056E"/>
    <w:rsid w:val="001B0F11"/>
    <w:rsid w:val="001B2F94"/>
    <w:rsid w:val="001B3128"/>
    <w:rsid w:val="001B3E09"/>
    <w:rsid w:val="001B5033"/>
    <w:rsid w:val="001B62AE"/>
    <w:rsid w:val="001B6357"/>
    <w:rsid w:val="001B6514"/>
    <w:rsid w:val="001B7CB5"/>
    <w:rsid w:val="001C009F"/>
    <w:rsid w:val="001C00DC"/>
    <w:rsid w:val="001C0658"/>
    <w:rsid w:val="001C117F"/>
    <w:rsid w:val="001C1E9B"/>
    <w:rsid w:val="001C2CF9"/>
    <w:rsid w:val="001C33E3"/>
    <w:rsid w:val="001C3F9C"/>
    <w:rsid w:val="001C4FB3"/>
    <w:rsid w:val="001C5706"/>
    <w:rsid w:val="001C60E0"/>
    <w:rsid w:val="001C7AF2"/>
    <w:rsid w:val="001C7B22"/>
    <w:rsid w:val="001D244B"/>
    <w:rsid w:val="001D4B67"/>
    <w:rsid w:val="001D54D3"/>
    <w:rsid w:val="001D74A6"/>
    <w:rsid w:val="001E1A22"/>
    <w:rsid w:val="001E2456"/>
    <w:rsid w:val="001E33B7"/>
    <w:rsid w:val="001E3A30"/>
    <w:rsid w:val="001E4CEE"/>
    <w:rsid w:val="001E516B"/>
    <w:rsid w:val="001E77C6"/>
    <w:rsid w:val="001F0036"/>
    <w:rsid w:val="001F0266"/>
    <w:rsid w:val="001F5EE0"/>
    <w:rsid w:val="001F664C"/>
    <w:rsid w:val="001F6B2C"/>
    <w:rsid w:val="001F740F"/>
    <w:rsid w:val="00200FEA"/>
    <w:rsid w:val="00202317"/>
    <w:rsid w:val="0020300C"/>
    <w:rsid w:val="00203027"/>
    <w:rsid w:val="0020327A"/>
    <w:rsid w:val="00204761"/>
    <w:rsid w:val="00204F3C"/>
    <w:rsid w:val="00205607"/>
    <w:rsid w:val="00205D88"/>
    <w:rsid w:val="00206615"/>
    <w:rsid w:val="002068C4"/>
    <w:rsid w:val="00206D73"/>
    <w:rsid w:val="00207164"/>
    <w:rsid w:val="00210A11"/>
    <w:rsid w:val="0021171F"/>
    <w:rsid w:val="00211D26"/>
    <w:rsid w:val="00211DB8"/>
    <w:rsid w:val="00211F85"/>
    <w:rsid w:val="002126D9"/>
    <w:rsid w:val="002142CC"/>
    <w:rsid w:val="00214494"/>
    <w:rsid w:val="00214614"/>
    <w:rsid w:val="002149BD"/>
    <w:rsid w:val="00214CA8"/>
    <w:rsid w:val="00215041"/>
    <w:rsid w:val="00215E90"/>
    <w:rsid w:val="00216287"/>
    <w:rsid w:val="002174E1"/>
    <w:rsid w:val="00220280"/>
    <w:rsid w:val="00221370"/>
    <w:rsid w:val="00221C24"/>
    <w:rsid w:val="00222A37"/>
    <w:rsid w:val="00222C82"/>
    <w:rsid w:val="00224056"/>
    <w:rsid w:val="00224CE7"/>
    <w:rsid w:val="00225091"/>
    <w:rsid w:val="002253BB"/>
    <w:rsid w:val="0022556A"/>
    <w:rsid w:val="00225F4B"/>
    <w:rsid w:val="00226B2B"/>
    <w:rsid w:val="00231221"/>
    <w:rsid w:val="0023285D"/>
    <w:rsid w:val="00233BB9"/>
    <w:rsid w:val="00234ED4"/>
    <w:rsid w:val="002359E6"/>
    <w:rsid w:val="00236138"/>
    <w:rsid w:val="002371F7"/>
    <w:rsid w:val="002376AF"/>
    <w:rsid w:val="002376FE"/>
    <w:rsid w:val="00241266"/>
    <w:rsid w:val="00242769"/>
    <w:rsid w:val="00242A45"/>
    <w:rsid w:val="00244EAA"/>
    <w:rsid w:val="0024665C"/>
    <w:rsid w:val="00247A18"/>
    <w:rsid w:val="00247D0E"/>
    <w:rsid w:val="00247D53"/>
    <w:rsid w:val="002509BF"/>
    <w:rsid w:val="002518FF"/>
    <w:rsid w:val="002526E9"/>
    <w:rsid w:val="00253515"/>
    <w:rsid w:val="00254772"/>
    <w:rsid w:val="00257956"/>
    <w:rsid w:val="00260291"/>
    <w:rsid w:val="0026084F"/>
    <w:rsid w:val="00260B22"/>
    <w:rsid w:val="00260BF1"/>
    <w:rsid w:val="002615F2"/>
    <w:rsid w:val="00265FA8"/>
    <w:rsid w:val="00271FE2"/>
    <w:rsid w:val="00272902"/>
    <w:rsid w:val="00272E69"/>
    <w:rsid w:val="00275CD6"/>
    <w:rsid w:val="00276E49"/>
    <w:rsid w:val="00277217"/>
    <w:rsid w:val="00277F86"/>
    <w:rsid w:val="00277FB9"/>
    <w:rsid w:val="0028008F"/>
    <w:rsid w:val="00281BC1"/>
    <w:rsid w:val="002822F6"/>
    <w:rsid w:val="00282B1E"/>
    <w:rsid w:val="00283793"/>
    <w:rsid w:val="00283F82"/>
    <w:rsid w:val="00284ADD"/>
    <w:rsid w:val="00285CF4"/>
    <w:rsid w:val="00285F79"/>
    <w:rsid w:val="00287560"/>
    <w:rsid w:val="00290924"/>
    <w:rsid w:val="00292D2B"/>
    <w:rsid w:val="00292E59"/>
    <w:rsid w:val="00293077"/>
    <w:rsid w:val="0029372A"/>
    <w:rsid w:val="002A2CD9"/>
    <w:rsid w:val="002A30E1"/>
    <w:rsid w:val="002A3346"/>
    <w:rsid w:val="002A3D52"/>
    <w:rsid w:val="002A3ED8"/>
    <w:rsid w:val="002A43DA"/>
    <w:rsid w:val="002A4628"/>
    <w:rsid w:val="002A59A7"/>
    <w:rsid w:val="002A5FD2"/>
    <w:rsid w:val="002A6C09"/>
    <w:rsid w:val="002B2364"/>
    <w:rsid w:val="002B25CD"/>
    <w:rsid w:val="002B4854"/>
    <w:rsid w:val="002B56E4"/>
    <w:rsid w:val="002B5F1D"/>
    <w:rsid w:val="002B626B"/>
    <w:rsid w:val="002B68C5"/>
    <w:rsid w:val="002B740D"/>
    <w:rsid w:val="002B75DA"/>
    <w:rsid w:val="002C065D"/>
    <w:rsid w:val="002C15F2"/>
    <w:rsid w:val="002C1D4E"/>
    <w:rsid w:val="002C1E8A"/>
    <w:rsid w:val="002C2FD0"/>
    <w:rsid w:val="002C3D03"/>
    <w:rsid w:val="002C4C4C"/>
    <w:rsid w:val="002C4D2D"/>
    <w:rsid w:val="002C5962"/>
    <w:rsid w:val="002C5F85"/>
    <w:rsid w:val="002C625C"/>
    <w:rsid w:val="002C66BB"/>
    <w:rsid w:val="002C7D87"/>
    <w:rsid w:val="002D1B84"/>
    <w:rsid w:val="002D1FAC"/>
    <w:rsid w:val="002D5883"/>
    <w:rsid w:val="002D6304"/>
    <w:rsid w:val="002E0541"/>
    <w:rsid w:val="002E0D5E"/>
    <w:rsid w:val="002E11BE"/>
    <w:rsid w:val="002E1C12"/>
    <w:rsid w:val="002E27D7"/>
    <w:rsid w:val="002E2900"/>
    <w:rsid w:val="002E5288"/>
    <w:rsid w:val="002E711D"/>
    <w:rsid w:val="002F05E2"/>
    <w:rsid w:val="002F072B"/>
    <w:rsid w:val="002F406F"/>
    <w:rsid w:val="002F4498"/>
    <w:rsid w:val="002F54F5"/>
    <w:rsid w:val="002F558B"/>
    <w:rsid w:val="002F5709"/>
    <w:rsid w:val="002F78AA"/>
    <w:rsid w:val="00302706"/>
    <w:rsid w:val="00302E1C"/>
    <w:rsid w:val="00302EBD"/>
    <w:rsid w:val="0030487C"/>
    <w:rsid w:val="003052D1"/>
    <w:rsid w:val="00305B94"/>
    <w:rsid w:val="0030614A"/>
    <w:rsid w:val="003073D4"/>
    <w:rsid w:val="0031076E"/>
    <w:rsid w:val="00311116"/>
    <w:rsid w:val="00311E80"/>
    <w:rsid w:val="003122F4"/>
    <w:rsid w:val="00313405"/>
    <w:rsid w:val="00314720"/>
    <w:rsid w:val="00314F21"/>
    <w:rsid w:val="00314FC8"/>
    <w:rsid w:val="0031587C"/>
    <w:rsid w:val="00315AC1"/>
    <w:rsid w:val="003166BA"/>
    <w:rsid w:val="00316E89"/>
    <w:rsid w:val="003170CD"/>
    <w:rsid w:val="00320BD1"/>
    <w:rsid w:val="00320F3D"/>
    <w:rsid w:val="0032185A"/>
    <w:rsid w:val="00321CFC"/>
    <w:rsid w:val="00321E80"/>
    <w:rsid w:val="00324560"/>
    <w:rsid w:val="003249CB"/>
    <w:rsid w:val="003272A9"/>
    <w:rsid w:val="00327435"/>
    <w:rsid w:val="0033050C"/>
    <w:rsid w:val="0033186B"/>
    <w:rsid w:val="00331AB0"/>
    <w:rsid w:val="00331CBA"/>
    <w:rsid w:val="00334B57"/>
    <w:rsid w:val="003353EB"/>
    <w:rsid w:val="00337CF3"/>
    <w:rsid w:val="00337FFC"/>
    <w:rsid w:val="003405B7"/>
    <w:rsid w:val="00341EA7"/>
    <w:rsid w:val="00343A5E"/>
    <w:rsid w:val="00344B2E"/>
    <w:rsid w:val="00344BF6"/>
    <w:rsid w:val="00345B94"/>
    <w:rsid w:val="00346503"/>
    <w:rsid w:val="00346B34"/>
    <w:rsid w:val="00346DC3"/>
    <w:rsid w:val="003473FD"/>
    <w:rsid w:val="00355E6C"/>
    <w:rsid w:val="003563AF"/>
    <w:rsid w:val="0035647B"/>
    <w:rsid w:val="00356D8D"/>
    <w:rsid w:val="00357876"/>
    <w:rsid w:val="00357F8A"/>
    <w:rsid w:val="00360EF6"/>
    <w:rsid w:val="0036117B"/>
    <w:rsid w:val="00363441"/>
    <w:rsid w:val="003635FB"/>
    <w:rsid w:val="00363AF8"/>
    <w:rsid w:val="00363CEC"/>
    <w:rsid w:val="00365990"/>
    <w:rsid w:val="003704E9"/>
    <w:rsid w:val="00370DB0"/>
    <w:rsid w:val="00371A79"/>
    <w:rsid w:val="00371AE5"/>
    <w:rsid w:val="003727DF"/>
    <w:rsid w:val="00372F06"/>
    <w:rsid w:val="003732C9"/>
    <w:rsid w:val="00376604"/>
    <w:rsid w:val="003768AE"/>
    <w:rsid w:val="0037761B"/>
    <w:rsid w:val="00377DC8"/>
    <w:rsid w:val="00381070"/>
    <w:rsid w:val="0038278B"/>
    <w:rsid w:val="0038470B"/>
    <w:rsid w:val="00384BAE"/>
    <w:rsid w:val="00385E5A"/>
    <w:rsid w:val="00390470"/>
    <w:rsid w:val="0039058D"/>
    <w:rsid w:val="0039064B"/>
    <w:rsid w:val="00390AA1"/>
    <w:rsid w:val="00390C9A"/>
    <w:rsid w:val="00390DC7"/>
    <w:rsid w:val="003914BA"/>
    <w:rsid w:val="003915F2"/>
    <w:rsid w:val="0039168E"/>
    <w:rsid w:val="00391A9E"/>
    <w:rsid w:val="00391C49"/>
    <w:rsid w:val="00392068"/>
    <w:rsid w:val="00393258"/>
    <w:rsid w:val="003934A2"/>
    <w:rsid w:val="00393A2A"/>
    <w:rsid w:val="003950D9"/>
    <w:rsid w:val="003973EA"/>
    <w:rsid w:val="003A08F0"/>
    <w:rsid w:val="003A121B"/>
    <w:rsid w:val="003A2522"/>
    <w:rsid w:val="003A29F6"/>
    <w:rsid w:val="003A77D1"/>
    <w:rsid w:val="003B0135"/>
    <w:rsid w:val="003B0188"/>
    <w:rsid w:val="003B0A5B"/>
    <w:rsid w:val="003B0DED"/>
    <w:rsid w:val="003B13B2"/>
    <w:rsid w:val="003B2AAF"/>
    <w:rsid w:val="003B30B3"/>
    <w:rsid w:val="003B3D86"/>
    <w:rsid w:val="003B53D0"/>
    <w:rsid w:val="003C085D"/>
    <w:rsid w:val="003C186E"/>
    <w:rsid w:val="003C19B3"/>
    <w:rsid w:val="003C310D"/>
    <w:rsid w:val="003C350E"/>
    <w:rsid w:val="003C3E8C"/>
    <w:rsid w:val="003C7DF3"/>
    <w:rsid w:val="003D03C3"/>
    <w:rsid w:val="003D1588"/>
    <w:rsid w:val="003D1959"/>
    <w:rsid w:val="003D1F9B"/>
    <w:rsid w:val="003D7ECB"/>
    <w:rsid w:val="003E0804"/>
    <w:rsid w:val="003E2383"/>
    <w:rsid w:val="003E29DC"/>
    <w:rsid w:val="003E2E56"/>
    <w:rsid w:val="003E3E4F"/>
    <w:rsid w:val="003E44BD"/>
    <w:rsid w:val="003E5FF1"/>
    <w:rsid w:val="003E629D"/>
    <w:rsid w:val="003E707D"/>
    <w:rsid w:val="003F07A6"/>
    <w:rsid w:val="003F0BC5"/>
    <w:rsid w:val="003F329A"/>
    <w:rsid w:val="003F3EBB"/>
    <w:rsid w:val="003F4304"/>
    <w:rsid w:val="003F4577"/>
    <w:rsid w:val="003F4B97"/>
    <w:rsid w:val="003F5824"/>
    <w:rsid w:val="003F5CFA"/>
    <w:rsid w:val="003F61AD"/>
    <w:rsid w:val="003F795D"/>
    <w:rsid w:val="00400233"/>
    <w:rsid w:val="00401989"/>
    <w:rsid w:val="00402A37"/>
    <w:rsid w:val="004036E1"/>
    <w:rsid w:val="00404103"/>
    <w:rsid w:val="00404DBE"/>
    <w:rsid w:val="00412E29"/>
    <w:rsid w:val="004130A1"/>
    <w:rsid w:val="0041364C"/>
    <w:rsid w:val="00413F12"/>
    <w:rsid w:val="00413F72"/>
    <w:rsid w:val="004141EC"/>
    <w:rsid w:val="00414BFE"/>
    <w:rsid w:val="0041560F"/>
    <w:rsid w:val="00416692"/>
    <w:rsid w:val="00422AF3"/>
    <w:rsid w:val="00422B35"/>
    <w:rsid w:val="0042683B"/>
    <w:rsid w:val="004300F7"/>
    <w:rsid w:val="00430A46"/>
    <w:rsid w:val="00432A55"/>
    <w:rsid w:val="00432F6C"/>
    <w:rsid w:val="00433C0A"/>
    <w:rsid w:val="004407FB"/>
    <w:rsid w:val="0044237F"/>
    <w:rsid w:val="00442AAE"/>
    <w:rsid w:val="00442E1B"/>
    <w:rsid w:val="00442F0C"/>
    <w:rsid w:val="00443FCD"/>
    <w:rsid w:val="00444582"/>
    <w:rsid w:val="00446EB8"/>
    <w:rsid w:val="0044716C"/>
    <w:rsid w:val="00447C07"/>
    <w:rsid w:val="004522FD"/>
    <w:rsid w:val="0045246D"/>
    <w:rsid w:val="004536AF"/>
    <w:rsid w:val="00453B90"/>
    <w:rsid w:val="00453BF7"/>
    <w:rsid w:val="0045472A"/>
    <w:rsid w:val="00454CB0"/>
    <w:rsid w:val="004621B8"/>
    <w:rsid w:val="00464880"/>
    <w:rsid w:val="00465282"/>
    <w:rsid w:val="0046673A"/>
    <w:rsid w:val="004669CB"/>
    <w:rsid w:val="004676E9"/>
    <w:rsid w:val="00470693"/>
    <w:rsid w:val="00470B29"/>
    <w:rsid w:val="00470E77"/>
    <w:rsid w:val="00470E85"/>
    <w:rsid w:val="00471513"/>
    <w:rsid w:val="004745C4"/>
    <w:rsid w:val="004749A3"/>
    <w:rsid w:val="00474E10"/>
    <w:rsid w:val="00475EAE"/>
    <w:rsid w:val="00476D2C"/>
    <w:rsid w:val="004771E6"/>
    <w:rsid w:val="00477355"/>
    <w:rsid w:val="00477F3E"/>
    <w:rsid w:val="00480DD7"/>
    <w:rsid w:val="004843D8"/>
    <w:rsid w:val="004847DE"/>
    <w:rsid w:val="00485005"/>
    <w:rsid w:val="00485675"/>
    <w:rsid w:val="00486049"/>
    <w:rsid w:val="004875A0"/>
    <w:rsid w:val="004876C5"/>
    <w:rsid w:val="004902D9"/>
    <w:rsid w:val="004906C8"/>
    <w:rsid w:val="00491829"/>
    <w:rsid w:val="0049208C"/>
    <w:rsid w:val="00492113"/>
    <w:rsid w:val="00492F2D"/>
    <w:rsid w:val="00492FD5"/>
    <w:rsid w:val="00493F06"/>
    <w:rsid w:val="004944A1"/>
    <w:rsid w:val="004945C8"/>
    <w:rsid w:val="00494A76"/>
    <w:rsid w:val="00495A1B"/>
    <w:rsid w:val="00495C10"/>
    <w:rsid w:val="00495F24"/>
    <w:rsid w:val="0049695A"/>
    <w:rsid w:val="00497339"/>
    <w:rsid w:val="004A037E"/>
    <w:rsid w:val="004A14BB"/>
    <w:rsid w:val="004A1E3B"/>
    <w:rsid w:val="004A1E64"/>
    <w:rsid w:val="004A3CCB"/>
    <w:rsid w:val="004A4963"/>
    <w:rsid w:val="004A4C60"/>
    <w:rsid w:val="004A5010"/>
    <w:rsid w:val="004A5E53"/>
    <w:rsid w:val="004A76F4"/>
    <w:rsid w:val="004A7BCB"/>
    <w:rsid w:val="004B0F9F"/>
    <w:rsid w:val="004B12E9"/>
    <w:rsid w:val="004B174B"/>
    <w:rsid w:val="004B2429"/>
    <w:rsid w:val="004B3244"/>
    <w:rsid w:val="004B3D52"/>
    <w:rsid w:val="004B438D"/>
    <w:rsid w:val="004B729B"/>
    <w:rsid w:val="004C2754"/>
    <w:rsid w:val="004C280A"/>
    <w:rsid w:val="004C2863"/>
    <w:rsid w:val="004C2D81"/>
    <w:rsid w:val="004C3256"/>
    <w:rsid w:val="004C38C4"/>
    <w:rsid w:val="004C48F7"/>
    <w:rsid w:val="004C62F8"/>
    <w:rsid w:val="004C665B"/>
    <w:rsid w:val="004C6681"/>
    <w:rsid w:val="004C6E4A"/>
    <w:rsid w:val="004D0D0F"/>
    <w:rsid w:val="004D11E6"/>
    <w:rsid w:val="004D1D21"/>
    <w:rsid w:val="004D2B9A"/>
    <w:rsid w:val="004D3F5D"/>
    <w:rsid w:val="004D4883"/>
    <w:rsid w:val="004D4B07"/>
    <w:rsid w:val="004D56A5"/>
    <w:rsid w:val="004D6C50"/>
    <w:rsid w:val="004D70A8"/>
    <w:rsid w:val="004D79E9"/>
    <w:rsid w:val="004D7B00"/>
    <w:rsid w:val="004E08A8"/>
    <w:rsid w:val="004E1C7E"/>
    <w:rsid w:val="004E1F72"/>
    <w:rsid w:val="004E2E59"/>
    <w:rsid w:val="004E3C4B"/>
    <w:rsid w:val="004E4F7D"/>
    <w:rsid w:val="004E5100"/>
    <w:rsid w:val="004E5A4F"/>
    <w:rsid w:val="004E64A5"/>
    <w:rsid w:val="004E7267"/>
    <w:rsid w:val="004F0079"/>
    <w:rsid w:val="004F0863"/>
    <w:rsid w:val="004F148A"/>
    <w:rsid w:val="004F28EC"/>
    <w:rsid w:val="004F2A1F"/>
    <w:rsid w:val="004F2FCE"/>
    <w:rsid w:val="004F3720"/>
    <w:rsid w:val="004F499F"/>
    <w:rsid w:val="004F4B18"/>
    <w:rsid w:val="004F4E5A"/>
    <w:rsid w:val="004F5637"/>
    <w:rsid w:val="004F5693"/>
    <w:rsid w:val="004F5CDC"/>
    <w:rsid w:val="004F5E51"/>
    <w:rsid w:val="004F6F69"/>
    <w:rsid w:val="004F7E98"/>
    <w:rsid w:val="00500622"/>
    <w:rsid w:val="005015BE"/>
    <w:rsid w:val="00501E08"/>
    <w:rsid w:val="00506AB8"/>
    <w:rsid w:val="00507CA2"/>
    <w:rsid w:val="0051028D"/>
    <w:rsid w:val="005108B0"/>
    <w:rsid w:val="005109F2"/>
    <w:rsid w:val="00511ACA"/>
    <w:rsid w:val="00512BB7"/>
    <w:rsid w:val="00512DF0"/>
    <w:rsid w:val="00513FB2"/>
    <w:rsid w:val="005169C2"/>
    <w:rsid w:val="00516A2F"/>
    <w:rsid w:val="00516DEA"/>
    <w:rsid w:val="0052087C"/>
    <w:rsid w:val="00521386"/>
    <w:rsid w:val="00524829"/>
    <w:rsid w:val="00525E56"/>
    <w:rsid w:val="00525F70"/>
    <w:rsid w:val="0052748B"/>
    <w:rsid w:val="00527D2A"/>
    <w:rsid w:val="005300AC"/>
    <w:rsid w:val="005300B2"/>
    <w:rsid w:val="00530627"/>
    <w:rsid w:val="00530C12"/>
    <w:rsid w:val="0053183B"/>
    <w:rsid w:val="00531B0E"/>
    <w:rsid w:val="00533400"/>
    <w:rsid w:val="005345F0"/>
    <w:rsid w:val="00535994"/>
    <w:rsid w:val="0054068D"/>
    <w:rsid w:val="005407AD"/>
    <w:rsid w:val="00541D3B"/>
    <w:rsid w:val="00542AB0"/>
    <w:rsid w:val="00542B4D"/>
    <w:rsid w:val="00544B87"/>
    <w:rsid w:val="0054565B"/>
    <w:rsid w:val="00545B23"/>
    <w:rsid w:val="0054606B"/>
    <w:rsid w:val="005461D9"/>
    <w:rsid w:val="005468B2"/>
    <w:rsid w:val="005469F8"/>
    <w:rsid w:val="00546EA2"/>
    <w:rsid w:val="005500C4"/>
    <w:rsid w:val="0055067C"/>
    <w:rsid w:val="0055098C"/>
    <w:rsid w:val="00550C4B"/>
    <w:rsid w:val="00550DE7"/>
    <w:rsid w:val="0055107A"/>
    <w:rsid w:val="00551122"/>
    <w:rsid w:val="0055183E"/>
    <w:rsid w:val="00554057"/>
    <w:rsid w:val="00554DCB"/>
    <w:rsid w:val="00556E51"/>
    <w:rsid w:val="00560F3E"/>
    <w:rsid w:val="005629E2"/>
    <w:rsid w:val="005640A0"/>
    <w:rsid w:val="005649ED"/>
    <w:rsid w:val="00565DB9"/>
    <w:rsid w:val="00567C1B"/>
    <w:rsid w:val="00570746"/>
    <w:rsid w:val="005717A4"/>
    <w:rsid w:val="005724C5"/>
    <w:rsid w:val="0057402E"/>
    <w:rsid w:val="00574F96"/>
    <w:rsid w:val="00576365"/>
    <w:rsid w:val="0057795E"/>
    <w:rsid w:val="0057797D"/>
    <w:rsid w:val="00581A07"/>
    <w:rsid w:val="00582ECB"/>
    <w:rsid w:val="00583201"/>
    <w:rsid w:val="00583B68"/>
    <w:rsid w:val="0058466C"/>
    <w:rsid w:val="00584B26"/>
    <w:rsid w:val="0058517A"/>
    <w:rsid w:val="00586110"/>
    <w:rsid w:val="00587ED3"/>
    <w:rsid w:val="00587FEB"/>
    <w:rsid w:val="00590266"/>
    <w:rsid w:val="00591D2C"/>
    <w:rsid w:val="005930E4"/>
    <w:rsid w:val="005949D5"/>
    <w:rsid w:val="00594B0D"/>
    <w:rsid w:val="00595539"/>
    <w:rsid w:val="00595DB7"/>
    <w:rsid w:val="0059762D"/>
    <w:rsid w:val="00597F2E"/>
    <w:rsid w:val="005A1087"/>
    <w:rsid w:val="005A1372"/>
    <w:rsid w:val="005A19BC"/>
    <w:rsid w:val="005A212F"/>
    <w:rsid w:val="005A340E"/>
    <w:rsid w:val="005A3789"/>
    <w:rsid w:val="005A3DB3"/>
    <w:rsid w:val="005A4CBC"/>
    <w:rsid w:val="005A58D8"/>
    <w:rsid w:val="005A6E4C"/>
    <w:rsid w:val="005B0749"/>
    <w:rsid w:val="005B113E"/>
    <w:rsid w:val="005B29D6"/>
    <w:rsid w:val="005B2E5B"/>
    <w:rsid w:val="005B45BD"/>
    <w:rsid w:val="005B5218"/>
    <w:rsid w:val="005B5282"/>
    <w:rsid w:val="005B689C"/>
    <w:rsid w:val="005B6D5A"/>
    <w:rsid w:val="005C0478"/>
    <w:rsid w:val="005C1712"/>
    <w:rsid w:val="005C2FEA"/>
    <w:rsid w:val="005C41C3"/>
    <w:rsid w:val="005C42CB"/>
    <w:rsid w:val="005C4D9B"/>
    <w:rsid w:val="005C618E"/>
    <w:rsid w:val="005C6D0B"/>
    <w:rsid w:val="005C70B8"/>
    <w:rsid w:val="005C7E5B"/>
    <w:rsid w:val="005D1135"/>
    <w:rsid w:val="005D22AB"/>
    <w:rsid w:val="005D327B"/>
    <w:rsid w:val="005D35D3"/>
    <w:rsid w:val="005D35EB"/>
    <w:rsid w:val="005D3FE8"/>
    <w:rsid w:val="005D4620"/>
    <w:rsid w:val="005D4926"/>
    <w:rsid w:val="005D53B8"/>
    <w:rsid w:val="005D55B2"/>
    <w:rsid w:val="005D582B"/>
    <w:rsid w:val="005D6B5B"/>
    <w:rsid w:val="005D7D41"/>
    <w:rsid w:val="005E0426"/>
    <w:rsid w:val="005E23B0"/>
    <w:rsid w:val="005E254E"/>
    <w:rsid w:val="005E2FBC"/>
    <w:rsid w:val="005E33C8"/>
    <w:rsid w:val="005E6C4E"/>
    <w:rsid w:val="005E6FD8"/>
    <w:rsid w:val="005F0FF9"/>
    <w:rsid w:val="005F1450"/>
    <w:rsid w:val="005F1B1A"/>
    <w:rsid w:val="005F233C"/>
    <w:rsid w:val="005F2BC4"/>
    <w:rsid w:val="005F5D80"/>
    <w:rsid w:val="005F69C7"/>
    <w:rsid w:val="005F7252"/>
    <w:rsid w:val="00600DF9"/>
    <w:rsid w:val="006016AC"/>
    <w:rsid w:val="0060195D"/>
    <w:rsid w:val="00602C07"/>
    <w:rsid w:val="00604EBB"/>
    <w:rsid w:val="00605149"/>
    <w:rsid w:val="00605A5F"/>
    <w:rsid w:val="006072FD"/>
    <w:rsid w:val="00607622"/>
    <w:rsid w:val="006104B0"/>
    <w:rsid w:val="00610812"/>
    <w:rsid w:val="00611ACB"/>
    <w:rsid w:val="00614572"/>
    <w:rsid w:val="006145BB"/>
    <w:rsid w:val="00614945"/>
    <w:rsid w:val="00616771"/>
    <w:rsid w:val="00616B27"/>
    <w:rsid w:val="00616F85"/>
    <w:rsid w:val="00617DC6"/>
    <w:rsid w:val="00620240"/>
    <w:rsid w:val="0062040E"/>
    <w:rsid w:val="00621CED"/>
    <w:rsid w:val="0062288A"/>
    <w:rsid w:val="006253CF"/>
    <w:rsid w:val="006257EC"/>
    <w:rsid w:val="00627F09"/>
    <w:rsid w:val="006317C4"/>
    <w:rsid w:val="00631B9E"/>
    <w:rsid w:val="006323CC"/>
    <w:rsid w:val="00636340"/>
    <w:rsid w:val="00636904"/>
    <w:rsid w:val="0063794C"/>
    <w:rsid w:val="0064051C"/>
    <w:rsid w:val="0064149A"/>
    <w:rsid w:val="006425ED"/>
    <w:rsid w:val="006427E0"/>
    <w:rsid w:val="00642955"/>
    <w:rsid w:val="00644502"/>
    <w:rsid w:val="00645C73"/>
    <w:rsid w:val="0064685C"/>
    <w:rsid w:val="0064780A"/>
    <w:rsid w:val="00650291"/>
    <w:rsid w:val="00650315"/>
    <w:rsid w:val="00650587"/>
    <w:rsid w:val="006506B4"/>
    <w:rsid w:val="006508EB"/>
    <w:rsid w:val="00650AF1"/>
    <w:rsid w:val="006532B4"/>
    <w:rsid w:val="006539E9"/>
    <w:rsid w:val="00654198"/>
    <w:rsid w:val="00654F0B"/>
    <w:rsid w:val="00655F8D"/>
    <w:rsid w:val="00660703"/>
    <w:rsid w:val="00660985"/>
    <w:rsid w:val="0066108F"/>
    <w:rsid w:val="00661DF4"/>
    <w:rsid w:val="00662249"/>
    <w:rsid w:val="00662671"/>
    <w:rsid w:val="00662F8E"/>
    <w:rsid w:val="0066332D"/>
    <w:rsid w:val="00663CBE"/>
    <w:rsid w:val="0066590E"/>
    <w:rsid w:val="00666CD2"/>
    <w:rsid w:val="00666CF5"/>
    <w:rsid w:val="00670647"/>
    <w:rsid w:val="00671C77"/>
    <w:rsid w:val="00671CA0"/>
    <w:rsid w:val="006732BF"/>
    <w:rsid w:val="006741A0"/>
    <w:rsid w:val="006744AB"/>
    <w:rsid w:val="0067462F"/>
    <w:rsid w:val="006755F4"/>
    <w:rsid w:val="00675947"/>
    <w:rsid w:val="0067613E"/>
    <w:rsid w:val="00676478"/>
    <w:rsid w:val="0067674F"/>
    <w:rsid w:val="006808F6"/>
    <w:rsid w:val="00681054"/>
    <w:rsid w:val="00681E16"/>
    <w:rsid w:val="00683852"/>
    <w:rsid w:val="00683E6F"/>
    <w:rsid w:val="00683FF0"/>
    <w:rsid w:val="00684A20"/>
    <w:rsid w:val="00684B2F"/>
    <w:rsid w:val="00685C7C"/>
    <w:rsid w:val="00686904"/>
    <w:rsid w:val="00690537"/>
    <w:rsid w:val="00690BB2"/>
    <w:rsid w:val="00690C15"/>
    <w:rsid w:val="00691A54"/>
    <w:rsid w:val="006929AC"/>
    <w:rsid w:val="006933F5"/>
    <w:rsid w:val="00695374"/>
    <w:rsid w:val="00695BBD"/>
    <w:rsid w:val="006A182B"/>
    <w:rsid w:val="006A262A"/>
    <w:rsid w:val="006A2B1D"/>
    <w:rsid w:val="006A33C4"/>
    <w:rsid w:val="006A372F"/>
    <w:rsid w:val="006A47B7"/>
    <w:rsid w:val="006A4D72"/>
    <w:rsid w:val="006A5020"/>
    <w:rsid w:val="006A5100"/>
    <w:rsid w:val="006A616C"/>
    <w:rsid w:val="006A686E"/>
    <w:rsid w:val="006A695A"/>
    <w:rsid w:val="006A74A9"/>
    <w:rsid w:val="006A796D"/>
    <w:rsid w:val="006B01FC"/>
    <w:rsid w:val="006B0F5C"/>
    <w:rsid w:val="006B2C9C"/>
    <w:rsid w:val="006B5C67"/>
    <w:rsid w:val="006B6075"/>
    <w:rsid w:val="006B6EE7"/>
    <w:rsid w:val="006C0ED9"/>
    <w:rsid w:val="006C2958"/>
    <w:rsid w:val="006C2CCF"/>
    <w:rsid w:val="006C4499"/>
    <w:rsid w:val="006C5387"/>
    <w:rsid w:val="006C78AE"/>
    <w:rsid w:val="006C7F91"/>
    <w:rsid w:val="006D06FB"/>
    <w:rsid w:val="006D13FA"/>
    <w:rsid w:val="006D1A2A"/>
    <w:rsid w:val="006D2B1C"/>
    <w:rsid w:val="006D347D"/>
    <w:rsid w:val="006D44A4"/>
    <w:rsid w:val="006D52AD"/>
    <w:rsid w:val="006D6BBB"/>
    <w:rsid w:val="006D7C7B"/>
    <w:rsid w:val="006D7CE3"/>
    <w:rsid w:val="006E0445"/>
    <w:rsid w:val="006E07A1"/>
    <w:rsid w:val="006E17D5"/>
    <w:rsid w:val="006E1B21"/>
    <w:rsid w:val="006E3AB7"/>
    <w:rsid w:val="006E3F70"/>
    <w:rsid w:val="006E6183"/>
    <w:rsid w:val="006E6F6D"/>
    <w:rsid w:val="006E72FB"/>
    <w:rsid w:val="006E7808"/>
    <w:rsid w:val="006E7916"/>
    <w:rsid w:val="006E797E"/>
    <w:rsid w:val="006E7B6D"/>
    <w:rsid w:val="006E7DB9"/>
    <w:rsid w:val="006F010A"/>
    <w:rsid w:val="006F11BA"/>
    <w:rsid w:val="006F1224"/>
    <w:rsid w:val="006F2778"/>
    <w:rsid w:val="006F3F32"/>
    <w:rsid w:val="006F481D"/>
    <w:rsid w:val="006F5142"/>
    <w:rsid w:val="006F53C0"/>
    <w:rsid w:val="006F60BD"/>
    <w:rsid w:val="006F61A7"/>
    <w:rsid w:val="006F6224"/>
    <w:rsid w:val="006F6745"/>
    <w:rsid w:val="006F7341"/>
    <w:rsid w:val="006F767E"/>
    <w:rsid w:val="006F76DE"/>
    <w:rsid w:val="0070046C"/>
    <w:rsid w:val="0070064F"/>
    <w:rsid w:val="007013FF"/>
    <w:rsid w:val="007025E1"/>
    <w:rsid w:val="0070368B"/>
    <w:rsid w:val="00705379"/>
    <w:rsid w:val="007054E0"/>
    <w:rsid w:val="00706900"/>
    <w:rsid w:val="007075CF"/>
    <w:rsid w:val="00707D0F"/>
    <w:rsid w:val="0071045B"/>
    <w:rsid w:val="00710B15"/>
    <w:rsid w:val="007112EE"/>
    <w:rsid w:val="007168DB"/>
    <w:rsid w:val="00720116"/>
    <w:rsid w:val="00720260"/>
    <w:rsid w:val="00721FA0"/>
    <w:rsid w:val="00722D08"/>
    <w:rsid w:val="00723090"/>
    <w:rsid w:val="007240B4"/>
    <w:rsid w:val="00724B38"/>
    <w:rsid w:val="00724B3D"/>
    <w:rsid w:val="00725A85"/>
    <w:rsid w:val="00725C73"/>
    <w:rsid w:val="007264B6"/>
    <w:rsid w:val="00726B1D"/>
    <w:rsid w:val="0073101A"/>
    <w:rsid w:val="007326E6"/>
    <w:rsid w:val="00732E6C"/>
    <w:rsid w:val="00733C54"/>
    <w:rsid w:val="007365F7"/>
    <w:rsid w:val="00736DC7"/>
    <w:rsid w:val="007400B4"/>
    <w:rsid w:val="00741037"/>
    <w:rsid w:val="007411FE"/>
    <w:rsid w:val="0074284C"/>
    <w:rsid w:val="00742F86"/>
    <w:rsid w:val="00743452"/>
    <w:rsid w:val="007443F7"/>
    <w:rsid w:val="0074649C"/>
    <w:rsid w:val="007502AA"/>
    <w:rsid w:val="00750B71"/>
    <w:rsid w:val="00750CA7"/>
    <w:rsid w:val="00750CD7"/>
    <w:rsid w:val="0075137B"/>
    <w:rsid w:val="0075240D"/>
    <w:rsid w:val="007529BD"/>
    <w:rsid w:val="00752DD3"/>
    <w:rsid w:val="00753498"/>
    <w:rsid w:val="007540EF"/>
    <w:rsid w:val="007551F6"/>
    <w:rsid w:val="0075688E"/>
    <w:rsid w:val="00757ABB"/>
    <w:rsid w:val="00760BFF"/>
    <w:rsid w:val="00761DDA"/>
    <w:rsid w:val="0076210B"/>
    <w:rsid w:val="007641E0"/>
    <w:rsid w:val="0076458E"/>
    <w:rsid w:val="00765273"/>
    <w:rsid w:val="0076531F"/>
    <w:rsid w:val="00766BED"/>
    <w:rsid w:val="007672D4"/>
    <w:rsid w:val="0076792A"/>
    <w:rsid w:val="00772124"/>
    <w:rsid w:val="007722ED"/>
    <w:rsid w:val="0077275D"/>
    <w:rsid w:val="00773519"/>
    <w:rsid w:val="00774F1D"/>
    <w:rsid w:val="007753CD"/>
    <w:rsid w:val="00780B03"/>
    <w:rsid w:val="00780F1E"/>
    <w:rsid w:val="00781D8A"/>
    <w:rsid w:val="0078243E"/>
    <w:rsid w:val="00784763"/>
    <w:rsid w:val="007847E8"/>
    <w:rsid w:val="00785533"/>
    <w:rsid w:val="00785687"/>
    <w:rsid w:val="0079032F"/>
    <w:rsid w:val="00790A06"/>
    <w:rsid w:val="00791CA3"/>
    <w:rsid w:val="00793F4B"/>
    <w:rsid w:val="007942A1"/>
    <w:rsid w:val="00794530"/>
    <w:rsid w:val="0079545C"/>
    <w:rsid w:val="00796578"/>
    <w:rsid w:val="007976B6"/>
    <w:rsid w:val="007A06E9"/>
    <w:rsid w:val="007A18CB"/>
    <w:rsid w:val="007A2C79"/>
    <w:rsid w:val="007A2CD7"/>
    <w:rsid w:val="007A3775"/>
    <w:rsid w:val="007A397A"/>
    <w:rsid w:val="007A4987"/>
    <w:rsid w:val="007A5B08"/>
    <w:rsid w:val="007A68A2"/>
    <w:rsid w:val="007A71F2"/>
    <w:rsid w:val="007B0218"/>
    <w:rsid w:val="007B061D"/>
    <w:rsid w:val="007B1BA8"/>
    <w:rsid w:val="007B32CB"/>
    <w:rsid w:val="007B4004"/>
    <w:rsid w:val="007B5571"/>
    <w:rsid w:val="007B6C7E"/>
    <w:rsid w:val="007B7065"/>
    <w:rsid w:val="007C2F31"/>
    <w:rsid w:val="007C38B9"/>
    <w:rsid w:val="007C4073"/>
    <w:rsid w:val="007C54A2"/>
    <w:rsid w:val="007C5543"/>
    <w:rsid w:val="007C5BAC"/>
    <w:rsid w:val="007C5E88"/>
    <w:rsid w:val="007C6534"/>
    <w:rsid w:val="007C69D7"/>
    <w:rsid w:val="007D0F3F"/>
    <w:rsid w:val="007D2939"/>
    <w:rsid w:val="007D3A01"/>
    <w:rsid w:val="007D3AC4"/>
    <w:rsid w:val="007D4C78"/>
    <w:rsid w:val="007D6103"/>
    <w:rsid w:val="007D632D"/>
    <w:rsid w:val="007D6E6E"/>
    <w:rsid w:val="007D7887"/>
    <w:rsid w:val="007E063B"/>
    <w:rsid w:val="007E0F72"/>
    <w:rsid w:val="007E3D88"/>
    <w:rsid w:val="007E4700"/>
    <w:rsid w:val="007E473C"/>
    <w:rsid w:val="007E512B"/>
    <w:rsid w:val="007F22A4"/>
    <w:rsid w:val="007F28BB"/>
    <w:rsid w:val="007F324E"/>
    <w:rsid w:val="007F39B5"/>
    <w:rsid w:val="007F3FFD"/>
    <w:rsid w:val="007F4869"/>
    <w:rsid w:val="007F5532"/>
    <w:rsid w:val="007F6E76"/>
    <w:rsid w:val="008004FF"/>
    <w:rsid w:val="00800D42"/>
    <w:rsid w:val="00801E62"/>
    <w:rsid w:val="00802148"/>
    <w:rsid w:val="008049BC"/>
    <w:rsid w:val="00804F2F"/>
    <w:rsid w:val="00806B08"/>
    <w:rsid w:val="00806F6A"/>
    <w:rsid w:val="0080709E"/>
    <w:rsid w:val="008076A0"/>
    <w:rsid w:val="008110CD"/>
    <w:rsid w:val="00811221"/>
    <w:rsid w:val="00812503"/>
    <w:rsid w:val="00814CA4"/>
    <w:rsid w:val="0081521F"/>
    <w:rsid w:val="00817ECA"/>
    <w:rsid w:val="00817ECD"/>
    <w:rsid w:val="00820CC0"/>
    <w:rsid w:val="00826B36"/>
    <w:rsid w:val="00827123"/>
    <w:rsid w:val="00827EE4"/>
    <w:rsid w:val="00831132"/>
    <w:rsid w:val="00832F1D"/>
    <w:rsid w:val="0083395A"/>
    <w:rsid w:val="00833E79"/>
    <w:rsid w:val="008367BF"/>
    <w:rsid w:val="00836C24"/>
    <w:rsid w:val="00837271"/>
    <w:rsid w:val="008405C4"/>
    <w:rsid w:val="00840C27"/>
    <w:rsid w:val="00840D0A"/>
    <w:rsid w:val="008417C4"/>
    <w:rsid w:val="00842132"/>
    <w:rsid w:val="008448D6"/>
    <w:rsid w:val="00844E03"/>
    <w:rsid w:val="00845282"/>
    <w:rsid w:val="00846F74"/>
    <w:rsid w:val="008500AD"/>
    <w:rsid w:val="00850240"/>
    <w:rsid w:val="00850704"/>
    <w:rsid w:val="00851990"/>
    <w:rsid w:val="00851DC4"/>
    <w:rsid w:val="00852CA2"/>
    <w:rsid w:val="00852EF0"/>
    <w:rsid w:val="00856967"/>
    <w:rsid w:val="008608E4"/>
    <w:rsid w:val="00861540"/>
    <w:rsid w:val="008616B1"/>
    <w:rsid w:val="00861F33"/>
    <w:rsid w:val="008631E4"/>
    <w:rsid w:val="00864A31"/>
    <w:rsid w:val="008657E4"/>
    <w:rsid w:val="0086671E"/>
    <w:rsid w:val="00867F5B"/>
    <w:rsid w:val="008735F9"/>
    <w:rsid w:val="008738F8"/>
    <w:rsid w:val="00874EB2"/>
    <w:rsid w:val="0087501B"/>
    <w:rsid w:val="00876D39"/>
    <w:rsid w:val="008777F6"/>
    <w:rsid w:val="00877F3D"/>
    <w:rsid w:val="0088157D"/>
    <w:rsid w:val="008820FA"/>
    <w:rsid w:val="0088282B"/>
    <w:rsid w:val="00884045"/>
    <w:rsid w:val="008842A2"/>
    <w:rsid w:val="0088768B"/>
    <w:rsid w:val="00887DEB"/>
    <w:rsid w:val="00890973"/>
    <w:rsid w:val="0089385A"/>
    <w:rsid w:val="00893D5E"/>
    <w:rsid w:val="00895AD0"/>
    <w:rsid w:val="00895D8A"/>
    <w:rsid w:val="008968B0"/>
    <w:rsid w:val="00897EA1"/>
    <w:rsid w:val="008A05A5"/>
    <w:rsid w:val="008A0BE9"/>
    <w:rsid w:val="008A2583"/>
    <w:rsid w:val="008A2DAE"/>
    <w:rsid w:val="008A4BEF"/>
    <w:rsid w:val="008A5097"/>
    <w:rsid w:val="008A5504"/>
    <w:rsid w:val="008A6B9F"/>
    <w:rsid w:val="008A79E7"/>
    <w:rsid w:val="008A7A7E"/>
    <w:rsid w:val="008B0E7A"/>
    <w:rsid w:val="008B315B"/>
    <w:rsid w:val="008B49AF"/>
    <w:rsid w:val="008B4CE4"/>
    <w:rsid w:val="008B767C"/>
    <w:rsid w:val="008C09FE"/>
    <w:rsid w:val="008C12FB"/>
    <w:rsid w:val="008C13E0"/>
    <w:rsid w:val="008C1E2E"/>
    <w:rsid w:val="008C25C7"/>
    <w:rsid w:val="008C36BC"/>
    <w:rsid w:val="008C397E"/>
    <w:rsid w:val="008C609E"/>
    <w:rsid w:val="008C634B"/>
    <w:rsid w:val="008C642C"/>
    <w:rsid w:val="008C7EAC"/>
    <w:rsid w:val="008D0AD5"/>
    <w:rsid w:val="008D1067"/>
    <w:rsid w:val="008D1356"/>
    <w:rsid w:val="008D19F3"/>
    <w:rsid w:val="008D1A1A"/>
    <w:rsid w:val="008D1E31"/>
    <w:rsid w:val="008D2B3F"/>
    <w:rsid w:val="008D3A64"/>
    <w:rsid w:val="008D4210"/>
    <w:rsid w:val="008D4706"/>
    <w:rsid w:val="008D4BFA"/>
    <w:rsid w:val="008D4D01"/>
    <w:rsid w:val="008D7041"/>
    <w:rsid w:val="008D7FC0"/>
    <w:rsid w:val="008E12C6"/>
    <w:rsid w:val="008E139F"/>
    <w:rsid w:val="008E159F"/>
    <w:rsid w:val="008E2187"/>
    <w:rsid w:val="008E3C35"/>
    <w:rsid w:val="008E4503"/>
    <w:rsid w:val="008E6091"/>
    <w:rsid w:val="008E62FE"/>
    <w:rsid w:val="008E668C"/>
    <w:rsid w:val="008E7566"/>
    <w:rsid w:val="008E76EE"/>
    <w:rsid w:val="008E76F0"/>
    <w:rsid w:val="008E7D5F"/>
    <w:rsid w:val="008F0F45"/>
    <w:rsid w:val="008F0F8B"/>
    <w:rsid w:val="008F1EA7"/>
    <w:rsid w:val="008F39A8"/>
    <w:rsid w:val="008F3DAB"/>
    <w:rsid w:val="008F3EE0"/>
    <w:rsid w:val="008F47CD"/>
    <w:rsid w:val="008F5A14"/>
    <w:rsid w:val="008F692E"/>
    <w:rsid w:val="008F6EF0"/>
    <w:rsid w:val="00900618"/>
    <w:rsid w:val="0090099A"/>
    <w:rsid w:val="00901966"/>
    <w:rsid w:val="00902001"/>
    <w:rsid w:val="009025E0"/>
    <w:rsid w:val="00902895"/>
    <w:rsid w:val="00902CC7"/>
    <w:rsid w:val="00903999"/>
    <w:rsid w:val="00904317"/>
    <w:rsid w:val="009046AE"/>
    <w:rsid w:val="009049DC"/>
    <w:rsid w:val="00906259"/>
    <w:rsid w:val="00906B2D"/>
    <w:rsid w:val="00906D19"/>
    <w:rsid w:val="00910826"/>
    <w:rsid w:val="00910F23"/>
    <w:rsid w:val="00912FB4"/>
    <w:rsid w:val="0091313B"/>
    <w:rsid w:val="0091333D"/>
    <w:rsid w:val="00913F6E"/>
    <w:rsid w:val="009142B9"/>
    <w:rsid w:val="0092005C"/>
    <w:rsid w:val="0092061C"/>
    <w:rsid w:val="009216F8"/>
    <w:rsid w:val="00922050"/>
    <w:rsid w:val="00922134"/>
    <w:rsid w:val="00922919"/>
    <w:rsid w:val="00922DB5"/>
    <w:rsid w:val="00924A45"/>
    <w:rsid w:val="00924BE6"/>
    <w:rsid w:val="00925905"/>
    <w:rsid w:val="009268A1"/>
    <w:rsid w:val="0092741A"/>
    <w:rsid w:val="00927836"/>
    <w:rsid w:val="00927D27"/>
    <w:rsid w:val="009308FE"/>
    <w:rsid w:val="00930C75"/>
    <w:rsid w:val="00931CB0"/>
    <w:rsid w:val="00932E74"/>
    <w:rsid w:val="00933311"/>
    <w:rsid w:val="0093408A"/>
    <w:rsid w:val="00934FC6"/>
    <w:rsid w:val="00935DA4"/>
    <w:rsid w:val="0093758C"/>
    <w:rsid w:val="00940534"/>
    <w:rsid w:val="00940977"/>
    <w:rsid w:val="00942693"/>
    <w:rsid w:val="009438E7"/>
    <w:rsid w:val="00944436"/>
    <w:rsid w:val="00944A72"/>
    <w:rsid w:val="009470EB"/>
    <w:rsid w:val="009505A8"/>
    <w:rsid w:val="00950802"/>
    <w:rsid w:val="009523D7"/>
    <w:rsid w:val="009531A0"/>
    <w:rsid w:val="0095391E"/>
    <w:rsid w:val="0095553C"/>
    <w:rsid w:val="00957BB7"/>
    <w:rsid w:val="009613CF"/>
    <w:rsid w:val="00962088"/>
    <w:rsid w:val="00963B79"/>
    <w:rsid w:val="009648DB"/>
    <w:rsid w:val="009654A2"/>
    <w:rsid w:val="00965908"/>
    <w:rsid w:val="00965C45"/>
    <w:rsid w:val="0096650B"/>
    <w:rsid w:val="00967207"/>
    <w:rsid w:val="00967493"/>
    <w:rsid w:val="00970418"/>
    <w:rsid w:val="0097044B"/>
    <w:rsid w:val="009712CF"/>
    <w:rsid w:val="0097169C"/>
    <w:rsid w:val="009742FD"/>
    <w:rsid w:val="00976C43"/>
    <w:rsid w:val="00977542"/>
    <w:rsid w:val="0098085A"/>
    <w:rsid w:val="00980D51"/>
    <w:rsid w:val="00982B1F"/>
    <w:rsid w:val="009857CF"/>
    <w:rsid w:val="0099002F"/>
    <w:rsid w:val="00990E89"/>
    <w:rsid w:val="009922EE"/>
    <w:rsid w:val="00992CCC"/>
    <w:rsid w:val="00993581"/>
    <w:rsid w:val="00993DC1"/>
    <w:rsid w:val="00994513"/>
    <w:rsid w:val="009957F1"/>
    <w:rsid w:val="00996804"/>
    <w:rsid w:val="00996F5E"/>
    <w:rsid w:val="009A375F"/>
    <w:rsid w:val="009A3D8D"/>
    <w:rsid w:val="009A3EAB"/>
    <w:rsid w:val="009A431D"/>
    <w:rsid w:val="009A4556"/>
    <w:rsid w:val="009A4D0F"/>
    <w:rsid w:val="009A6A87"/>
    <w:rsid w:val="009A6F29"/>
    <w:rsid w:val="009A7DD6"/>
    <w:rsid w:val="009A7F5A"/>
    <w:rsid w:val="009B0AD1"/>
    <w:rsid w:val="009B0E3C"/>
    <w:rsid w:val="009B3600"/>
    <w:rsid w:val="009B3CC1"/>
    <w:rsid w:val="009B4374"/>
    <w:rsid w:val="009B45AB"/>
    <w:rsid w:val="009B4A09"/>
    <w:rsid w:val="009B5694"/>
    <w:rsid w:val="009B5EDF"/>
    <w:rsid w:val="009B630B"/>
    <w:rsid w:val="009B6EF5"/>
    <w:rsid w:val="009C0A28"/>
    <w:rsid w:val="009C0CDB"/>
    <w:rsid w:val="009C0E3A"/>
    <w:rsid w:val="009C12AE"/>
    <w:rsid w:val="009C16C8"/>
    <w:rsid w:val="009C37E6"/>
    <w:rsid w:val="009C6123"/>
    <w:rsid w:val="009C6BE3"/>
    <w:rsid w:val="009C7BD5"/>
    <w:rsid w:val="009C7CC4"/>
    <w:rsid w:val="009C7D06"/>
    <w:rsid w:val="009C7D57"/>
    <w:rsid w:val="009D0192"/>
    <w:rsid w:val="009D08C3"/>
    <w:rsid w:val="009D1699"/>
    <w:rsid w:val="009D44E3"/>
    <w:rsid w:val="009D5229"/>
    <w:rsid w:val="009D63EB"/>
    <w:rsid w:val="009D734F"/>
    <w:rsid w:val="009D79B5"/>
    <w:rsid w:val="009E0713"/>
    <w:rsid w:val="009E0DDE"/>
    <w:rsid w:val="009E1214"/>
    <w:rsid w:val="009E167B"/>
    <w:rsid w:val="009E1776"/>
    <w:rsid w:val="009E2ECC"/>
    <w:rsid w:val="009E2ECF"/>
    <w:rsid w:val="009E3D97"/>
    <w:rsid w:val="009E42D0"/>
    <w:rsid w:val="009E60E5"/>
    <w:rsid w:val="009E664A"/>
    <w:rsid w:val="009E68B3"/>
    <w:rsid w:val="009E79E0"/>
    <w:rsid w:val="009E7F47"/>
    <w:rsid w:val="009F04C2"/>
    <w:rsid w:val="009F0BAD"/>
    <w:rsid w:val="009F1BC1"/>
    <w:rsid w:val="009F357D"/>
    <w:rsid w:val="009F3A2B"/>
    <w:rsid w:val="009F50E1"/>
    <w:rsid w:val="009F694F"/>
    <w:rsid w:val="00A000A9"/>
    <w:rsid w:val="00A00F37"/>
    <w:rsid w:val="00A027C9"/>
    <w:rsid w:val="00A02B53"/>
    <w:rsid w:val="00A036A4"/>
    <w:rsid w:val="00A03A0A"/>
    <w:rsid w:val="00A04704"/>
    <w:rsid w:val="00A04D73"/>
    <w:rsid w:val="00A10AAC"/>
    <w:rsid w:val="00A12E0B"/>
    <w:rsid w:val="00A1332D"/>
    <w:rsid w:val="00A13589"/>
    <w:rsid w:val="00A1399D"/>
    <w:rsid w:val="00A14D03"/>
    <w:rsid w:val="00A15F27"/>
    <w:rsid w:val="00A17F54"/>
    <w:rsid w:val="00A20FB0"/>
    <w:rsid w:val="00A21471"/>
    <w:rsid w:val="00A216EA"/>
    <w:rsid w:val="00A229ED"/>
    <w:rsid w:val="00A24068"/>
    <w:rsid w:val="00A24565"/>
    <w:rsid w:val="00A24D64"/>
    <w:rsid w:val="00A25214"/>
    <w:rsid w:val="00A26329"/>
    <w:rsid w:val="00A27613"/>
    <w:rsid w:val="00A278C6"/>
    <w:rsid w:val="00A27FB0"/>
    <w:rsid w:val="00A30026"/>
    <w:rsid w:val="00A32A04"/>
    <w:rsid w:val="00A32F22"/>
    <w:rsid w:val="00A32FB2"/>
    <w:rsid w:val="00A3421E"/>
    <w:rsid w:val="00A350E3"/>
    <w:rsid w:val="00A36148"/>
    <w:rsid w:val="00A37259"/>
    <w:rsid w:val="00A372D3"/>
    <w:rsid w:val="00A378C6"/>
    <w:rsid w:val="00A40E29"/>
    <w:rsid w:val="00A41D30"/>
    <w:rsid w:val="00A42CB6"/>
    <w:rsid w:val="00A44371"/>
    <w:rsid w:val="00A46780"/>
    <w:rsid w:val="00A47457"/>
    <w:rsid w:val="00A50318"/>
    <w:rsid w:val="00A506AB"/>
    <w:rsid w:val="00A514B5"/>
    <w:rsid w:val="00A53A05"/>
    <w:rsid w:val="00A552C8"/>
    <w:rsid w:val="00A55DC3"/>
    <w:rsid w:val="00A57203"/>
    <w:rsid w:val="00A57781"/>
    <w:rsid w:val="00A57C5C"/>
    <w:rsid w:val="00A615D2"/>
    <w:rsid w:val="00A62087"/>
    <w:rsid w:val="00A63234"/>
    <w:rsid w:val="00A64827"/>
    <w:rsid w:val="00A64BA8"/>
    <w:rsid w:val="00A65176"/>
    <w:rsid w:val="00A65648"/>
    <w:rsid w:val="00A656E5"/>
    <w:rsid w:val="00A731AE"/>
    <w:rsid w:val="00A74E07"/>
    <w:rsid w:val="00A7661B"/>
    <w:rsid w:val="00A769C0"/>
    <w:rsid w:val="00A76C05"/>
    <w:rsid w:val="00A76D49"/>
    <w:rsid w:val="00A8055E"/>
    <w:rsid w:val="00A80FB8"/>
    <w:rsid w:val="00A811DF"/>
    <w:rsid w:val="00A82E06"/>
    <w:rsid w:val="00A8430A"/>
    <w:rsid w:val="00A8442C"/>
    <w:rsid w:val="00A84433"/>
    <w:rsid w:val="00A84CD4"/>
    <w:rsid w:val="00A84DB6"/>
    <w:rsid w:val="00A861F8"/>
    <w:rsid w:val="00A92650"/>
    <w:rsid w:val="00A92B05"/>
    <w:rsid w:val="00A92BA7"/>
    <w:rsid w:val="00A92CF5"/>
    <w:rsid w:val="00A931A7"/>
    <w:rsid w:val="00A936E1"/>
    <w:rsid w:val="00A950B2"/>
    <w:rsid w:val="00A955E2"/>
    <w:rsid w:val="00A97896"/>
    <w:rsid w:val="00AA0129"/>
    <w:rsid w:val="00AA1FBC"/>
    <w:rsid w:val="00AA40A1"/>
    <w:rsid w:val="00AA44C9"/>
    <w:rsid w:val="00AA4BB5"/>
    <w:rsid w:val="00AA4FEE"/>
    <w:rsid w:val="00AA58D7"/>
    <w:rsid w:val="00AA5A80"/>
    <w:rsid w:val="00AA72C7"/>
    <w:rsid w:val="00AA7A07"/>
    <w:rsid w:val="00AB0769"/>
    <w:rsid w:val="00AB0845"/>
    <w:rsid w:val="00AB18CD"/>
    <w:rsid w:val="00AB25B5"/>
    <w:rsid w:val="00AB2C9A"/>
    <w:rsid w:val="00AB5DD2"/>
    <w:rsid w:val="00AB691A"/>
    <w:rsid w:val="00AB6AD9"/>
    <w:rsid w:val="00AC2184"/>
    <w:rsid w:val="00AC2BBF"/>
    <w:rsid w:val="00AC2F82"/>
    <w:rsid w:val="00AC4A11"/>
    <w:rsid w:val="00AC5340"/>
    <w:rsid w:val="00AC6A0B"/>
    <w:rsid w:val="00AC6B21"/>
    <w:rsid w:val="00AC7590"/>
    <w:rsid w:val="00AD3D7B"/>
    <w:rsid w:val="00AD472B"/>
    <w:rsid w:val="00AD71E6"/>
    <w:rsid w:val="00AE0337"/>
    <w:rsid w:val="00AE0574"/>
    <w:rsid w:val="00AE1272"/>
    <w:rsid w:val="00AE206D"/>
    <w:rsid w:val="00AE2234"/>
    <w:rsid w:val="00AE27DC"/>
    <w:rsid w:val="00AE429C"/>
    <w:rsid w:val="00AE54E4"/>
    <w:rsid w:val="00AE570C"/>
    <w:rsid w:val="00AE6F5B"/>
    <w:rsid w:val="00AE7E80"/>
    <w:rsid w:val="00AF0D92"/>
    <w:rsid w:val="00AF16B6"/>
    <w:rsid w:val="00AF1EE7"/>
    <w:rsid w:val="00AF26BE"/>
    <w:rsid w:val="00AF2D32"/>
    <w:rsid w:val="00AF3701"/>
    <w:rsid w:val="00AF4BDA"/>
    <w:rsid w:val="00B0137B"/>
    <w:rsid w:val="00B01C0B"/>
    <w:rsid w:val="00B01EEB"/>
    <w:rsid w:val="00B02AB8"/>
    <w:rsid w:val="00B0384B"/>
    <w:rsid w:val="00B03A1E"/>
    <w:rsid w:val="00B04BC5"/>
    <w:rsid w:val="00B052A1"/>
    <w:rsid w:val="00B06A4F"/>
    <w:rsid w:val="00B06DB3"/>
    <w:rsid w:val="00B073CD"/>
    <w:rsid w:val="00B10876"/>
    <w:rsid w:val="00B109DB"/>
    <w:rsid w:val="00B10DD8"/>
    <w:rsid w:val="00B12805"/>
    <w:rsid w:val="00B12D5C"/>
    <w:rsid w:val="00B1354F"/>
    <w:rsid w:val="00B17586"/>
    <w:rsid w:val="00B177D0"/>
    <w:rsid w:val="00B2058C"/>
    <w:rsid w:val="00B2102E"/>
    <w:rsid w:val="00B22531"/>
    <w:rsid w:val="00B22857"/>
    <w:rsid w:val="00B22B3D"/>
    <w:rsid w:val="00B22DAE"/>
    <w:rsid w:val="00B241EF"/>
    <w:rsid w:val="00B25836"/>
    <w:rsid w:val="00B26D30"/>
    <w:rsid w:val="00B3207D"/>
    <w:rsid w:val="00B32642"/>
    <w:rsid w:val="00B32ACB"/>
    <w:rsid w:val="00B34462"/>
    <w:rsid w:val="00B34759"/>
    <w:rsid w:val="00B34E71"/>
    <w:rsid w:val="00B34EC7"/>
    <w:rsid w:val="00B3628A"/>
    <w:rsid w:val="00B371DA"/>
    <w:rsid w:val="00B37BEA"/>
    <w:rsid w:val="00B37C5E"/>
    <w:rsid w:val="00B41045"/>
    <w:rsid w:val="00B41A4B"/>
    <w:rsid w:val="00B42504"/>
    <w:rsid w:val="00B44E9C"/>
    <w:rsid w:val="00B460B9"/>
    <w:rsid w:val="00B468F9"/>
    <w:rsid w:val="00B46BC5"/>
    <w:rsid w:val="00B471DC"/>
    <w:rsid w:val="00B5038B"/>
    <w:rsid w:val="00B5489B"/>
    <w:rsid w:val="00B550F1"/>
    <w:rsid w:val="00B55AE5"/>
    <w:rsid w:val="00B569FB"/>
    <w:rsid w:val="00B56AAE"/>
    <w:rsid w:val="00B57FA6"/>
    <w:rsid w:val="00B65A55"/>
    <w:rsid w:val="00B65D26"/>
    <w:rsid w:val="00B67225"/>
    <w:rsid w:val="00B70280"/>
    <w:rsid w:val="00B70AAA"/>
    <w:rsid w:val="00B70D26"/>
    <w:rsid w:val="00B72880"/>
    <w:rsid w:val="00B72C7C"/>
    <w:rsid w:val="00B73523"/>
    <w:rsid w:val="00B73DAD"/>
    <w:rsid w:val="00B77D9F"/>
    <w:rsid w:val="00B802BA"/>
    <w:rsid w:val="00B8073E"/>
    <w:rsid w:val="00B8150A"/>
    <w:rsid w:val="00B8345E"/>
    <w:rsid w:val="00B8395C"/>
    <w:rsid w:val="00B8476F"/>
    <w:rsid w:val="00B84FE7"/>
    <w:rsid w:val="00B86625"/>
    <w:rsid w:val="00B86D28"/>
    <w:rsid w:val="00B87DE4"/>
    <w:rsid w:val="00B91E63"/>
    <w:rsid w:val="00B9279F"/>
    <w:rsid w:val="00B934F2"/>
    <w:rsid w:val="00B935FB"/>
    <w:rsid w:val="00B95312"/>
    <w:rsid w:val="00B955CF"/>
    <w:rsid w:val="00B97349"/>
    <w:rsid w:val="00BA14CD"/>
    <w:rsid w:val="00BA38EE"/>
    <w:rsid w:val="00BA392C"/>
    <w:rsid w:val="00BA4524"/>
    <w:rsid w:val="00BA4A89"/>
    <w:rsid w:val="00BA5248"/>
    <w:rsid w:val="00BA6A76"/>
    <w:rsid w:val="00BA6F7A"/>
    <w:rsid w:val="00BB4A0B"/>
    <w:rsid w:val="00BB555A"/>
    <w:rsid w:val="00BB6EAA"/>
    <w:rsid w:val="00BB72E9"/>
    <w:rsid w:val="00BC05ED"/>
    <w:rsid w:val="00BC1952"/>
    <w:rsid w:val="00BC1A73"/>
    <w:rsid w:val="00BC4956"/>
    <w:rsid w:val="00BC4B9A"/>
    <w:rsid w:val="00BC7EE9"/>
    <w:rsid w:val="00BD03DD"/>
    <w:rsid w:val="00BD046D"/>
    <w:rsid w:val="00BD152D"/>
    <w:rsid w:val="00BD32EB"/>
    <w:rsid w:val="00BD3B72"/>
    <w:rsid w:val="00BD45AD"/>
    <w:rsid w:val="00BD5314"/>
    <w:rsid w:val="00BD5D35"/>
    <w:rsid w:val="00BD6778"/>
    <w:rsid w:val="00BD6D28"/>
    <w:rsid w:val="00BD6E7D"/>
    <w:rsid w:val="00BD7F6B"/>
    <w:rsid w:val="00BE03B5"/>
    <w:rsid w:val="00BE0D0E"/>
    <w:rsid w:val="00BE0E91"/>
    <w:rsid w:val="00BE104F"/>
    <w:rsid w:val="00BE1A19"/>
    <w:rsid w:val="00BE2893"/>
    <w:rsid w:val="00BE3918"/>
    <w:rsid w:val="00BE3A2F"/>
    <w:rsid w:val="00BE428A"/>
    <w:rsid w:val="00BE74AF"/>
    <w:rsid w:val="00BF1ABD"/>
    <w:rsid w:val="00BF2126"/>
    <w:rsid w:val="00BF2450"/>
    <w:rsid w:val="00BF29BA"/>
    <w:rsid w:val="00BF3476"/>
    <w:rsid w:val="00BF6F3C"/>
    <w:rsid w:val="00BF7D40"/>
    <w:rsid w:val="00C009C9"/>
    <w:rsid w:val="00C01A32"/>
    <w:rsid w:val="00C01DB5"/>
    <w:rsid w:val="00C03DF1"/>
    <w:rsid w:val="00C03E93"/>
    <w:rsid w:val="00C0566C"/>
    <w:rsid w:val="00C06662"/>
    <w:rsid w:val="00C109D9"/>
    <w:rsid w:val="00C10F46"/>
    <w:rsid w:val="00C121FC"/>
    <w:rsid w:val="00C13031"/>
    <w:rsid w:val="00C158C1"/>
    <w:rsid w:val="00C1625A"/>
    <w:rsid w:val="00C17271"/>
    <w:rsid w:val="00C17B77"/>
    <w:rsid w:val="00C202C8"/>
    <w:rsid w:val="00C20F2E"/>
    <w:rsid w:val="00C23241"/>
    <w:rsid w:val="00C30C22"/>
    <w:rsid w:val="00C312D2"/>
    <w:rsid w:val="00C31503"/>
    <w:rsid w:val="00C331DD"/>
    <w:rsid w:val="00C33715"/>
    <w:rsid w:val="00C3575A"/>
    <w:rsid w:val="00C35AA7"/>
    <w:rsid w:val="00C35FF1"/>
    <w:rsid w:val="00C3634D"/>
    <w:rsid w:val="00C37178"/>
    <w:rsid w:val="00C37B9F"/>
    <w:rsid w:val="00C37FF0"/>
    <w:rsid w:val="00C44539"/>
    <w:rsid w:val="00C454BA"/>
    <w:rsid w:val="00C47EEB"/>
    <w:rsid w:val="00C50291"/>
    <w:rsid w:val="00C512D5"/>
    <w:rsid w:val="00C52550"/>
    <w:rsid w:val="00C538A1"/>
    <w:rsid w:val="00C53CF3"/>
    <w:rsid w:val="00C54929"/>
    <w:rsid w:val="00C54BBD"/>
    <w:rsid w:val="00C5571B"/>
    <w:rsid w:val="00C5604A"/>
    <w:rsid w:val="00C607F7"/>
    <w:rsid w:val="00C60AFC"/>
    <w:rsid w:val="00C60DF2"/>
    <w:rsid w:val="00C61B17"/>
    <w:rsid w:val="00C636B9"/>
    <w:rsid w:val="00C641F1"/>
    <w:rsid w:val="00C64497"/>
    <w:rsid w:val="00C648D2"/>
    <w:rsid w:val="00C6569A"/>
    <w:rsid w:val="00C65FB5"/>
    <w:rsid w:val="00C6678E"/>
    <w:rsid w:val="00C6709F"/>
    <w:rsid w:val="00C71462"/>
    <w:rsid w:val="00C71B38"/>
    <w:rsid w:val="00C7240C"/>
    <w:rsid w:val="00C7338E"/>
    <w:rsid w:val="00C73AF4"/>
    <w:rsid w:val="00C74043"/>
    <w:rsid w:val="00C74814"/>
    <w:rsid w:val="00C74FB9"/>
    <w:rsid w:val="00C76647"/>
    <w:rsid w:val="00C776E7"/>
    <w:rsid w:val="00C7791A"/>
    <w:rsid w:val="00C80009"/>
    <w:rsid w:val="00C82E0F"/>
    <w:rsid w:val="00C838F9"/>
    <w:rsid w:val="00C8555F"/>
    <w:rsid w:val="00C8588A"/>
    <w:rsid w:val="00C86390"/>
    <w:rsid w:val="00C87506"/>
    <w:rsid w:val="00C915BD"/>
    <w:rsid w:val="00C92323"/>
    <w:rsid w:val="00C925C3"/>
    <w:rsid w:val="00C93196"/>
    <w:rsid w:val="00C9365E"/>
    <w:rsid w:val="00C940F8"/>
    <w:rsid w:val="00C94A6B"/>
    <w:rsid w:val="00C95FA0"/>
    <w:rsid w:val="00C96025"/>
    <w:rsid w:val="00CA0904"/>
    <w:rsid w:val="00CA09CC"/>
    <w:rsid w:val="00CA09FD"/>
    <w:rsid w:val="00CA0B3B"/>
    <w:rsid w:val="00CA1938"/>
    <w:rsid w:val="00CA2B84"/>
    <w:rsid w:val="00CA33DA"/>
    <w:rsid w:val="00CA451B"/>
    <w:rsid w:val="00CA4CD3"/>
    <w:rsid w:val="00CA4E95"/>
    <w:rsid w:val="00CA58C1"/>
    <w:rsid w:val="00CA5B3B"/>
    <w:rsid w:val="00CA5C60"/>
    <w:rsid w:val="00CA7673"/>
    <w:rsid w:val="00CB0488"/>
    <w:rsid w:val="00CB04BA"/>
    <w:rsid w:val="00CB21DF"/>
    <w:rsid w:val="00CB263B"/>
    <w:rsid w:val="00CB2D5A"/>
    <w:rsid w:val="00CB2EBB"/>
    <w:rsid w:val="00CB3728"/>
    <w:rsid w:val="00CB4057"/>
    <w:rsid w:val="00CB4753"/>
    <w:rsid w:val="00CB4C76"/>
    <w:rsid w:val="00CB750B"/>
    <w:rsid w:val="00CB782B"/>
    <w:rsid w:val="00CC14FC"/>
    <w:rsid w:val="00CC1CE9"/>
    <w:rsid w:val="00CC2162"/>
    <w:rsid w:val="00CC21BD"/>
    <w:rsid w:val="00CC21C1"/>
    <w:rsid w:val="00CC3B46"/>
    <w:rsid w:val="00CC3B70"/>
    <w:rsid w:val="00CC50F1"/>
    <w:rsid w:val="00CC5901"/>
    <w:rsid w:val="00CC599C"/>
    <w:rsid w:val="00CC677A"/>
    <w:rsid w:val="00CC735D"/>
    <w:rsid w:val="00CC7CC2"/>
    <w:rsid w:val="00CC7FA4"/>
    <w:rsid w:val="00CD091C"/>
    <w:rsid w:val="00CD23C5"/>
    <w:rsid w:val="00CD2998"/>
    <w:rsid w:val="00CD4D64"/>
    <w:rsid w:val="00CD5F12"/>
    <w:rsid w:val="00CD6139"/>
    <w:rsid w:val="00CD7488"/>
    <w:rsid w:val="00CD77BF"/>
    <w:rsid w:val="00CD7D66"/>
    <w:rsid w:val="00CE0441"/>
    <w:rsid w:val="00CE0B3D"/>
    <w:rsid w:val="00CE3306"/>
    <w:rsid w:val="00CE39F0"/>
    <w:rsid w:val="00CE4941"/>
    <w:rsid w:val="00CE5309"/>
    <w:rsid w:val="00CE5EC3"/>
    <w:rsid w:val="00CE5ECD"/>
    <w:rsid w:val="00CE6249"/>
    <w:rsid w:val="00CE6AC8"/>
    <w:rsid w:val="00CF2795"/>
    <w:rsid w:val="00CF2BFD"/>
    <w:rsid w:val="00CF2F88"/>
    <w:rsid w:val="00CF3095"/>
    <w:rsid w:val="00CF41CF"/>
    <w:rsid w:val="00CF4FCE"/>
    <w:rsid w:val="00CF51E0"/>
    <w:rsid w:val="00CF55C1"/>
    <w:rsid w:val="00CF561A"/>
    <w:rsid w:val="00CF5A08"/>
    <w:rsid w:val="00CF5E85"/>
    <w:rsid w:val="00D00CD0"/>
    <w:rsid w:val="00D00D81"/>
    <w:rsid w:val="00D0197B"/>
    <w:rsid w:val="00D03E67"/>
    <w:rsid w:val="00D047ED"/>
    <w:rsid w:val="00D0527D"/>
    <w:rsid w:val="00D05C88"/>
    <w:rsid w:val="00D064D6"/>
    <w:rsid w:val="00D06A8B"/>
    <w:rsid w:val="00D114FA"/>
    <w:rsid w:val="00D11523"/>
    <w:rsid w:val="00D13AAE"/>
    <w:rsid w:val="00D14657"/>
    <w:rsid w:val="00D14F81"/>
    <w:rsid w:val="00D16911"/>
    <w:rsid w:val="00D223F7"/>
    <w:rsid w:val="00D22635"/>
    <w:rsid w:val="00D22E15"/>
    <w:rsid w:val="00D23A3A"/>
    <w:rsid w:val="00D25AC2"/>
    <w:rsid w:val="00D26B23"/>
    <w:rsid w:val="00D350B2"/>
    <w:rsid w:val="00D362C5"/>
    <w:rsid w:val="00D37241"/>
    <w:rsid w:val="00D37628"/>
    <w:rsid w:val="00D37642"/>
    <w:rsid w:val="00D41457"/>
    <w:rsid w:val="00D41D99"/>
    <w:rsid w:val="00D420FD"/>
    <w:rsid w:val="00D42137"/>
    <w:rsid w:val="00D4249F"/>
    <w:rsid w:val="00D425EE"/>
    <w:rsid w:val="00D4273A"/>
    <w:rsid w:val="00D4374A"/>
    <w:rsid w:val="00D458BC"/>
    <w:rsid w:val="00D47EBC"/>
    <w:rsid w:val="00D50C2A"/>
    <w:rsid w:val="00D50DB3"/>
    <w:rsid w:val="00D50DDC"/>
    <w:rsid w:val="00D510F5"/>
    <w:rsid w:val="00D51593"/>
    <w:rsid w:val="00D519E1"/>
    <w:rsid w:val="00D527A8"/>
    <w:rsid w:val="00D53202"/>
    <w:rsid w:val="00D538EA"/>
    <w:rsid w:val="00D552AA"/>
    <w:rsid w:val="00D57B8D"/>
    <w:rsid w:val="00D61F38"/>
    <w:rsid w:val="00D63D07"/>
    <w:rsid w:val="00D654E8"/>
    <w:rsid w:val="00D65B85"/>
    <w:rsid w:val="00D661E2"/>
    <w:rsid w:val="00D66965"/>
    <w:rsid w:val="00D70324"/>
    <w:rsid w:val="00D72754"/>
    <w:rsid w:val="00D72CDD"/>
    <w:rsid w:val="00D73294"/>
    <w:rsid w:val="00D74641"/>
    <w:rsid w:val="00D75489"/>
    <w:rsid w:val="00D75BFE"/>
    <w:rsid w:val="00D76284"/>
    <w:rsid w:val="00D76CD6"/>
    <w:rsid w:val="00D76F17"/>
    <w:rsid w:val="00D80C39"/>
    <w:rsid w:val="00D813EC"/>
    <w:rsid w:val="00D860AF"/>
    <w:rsid w:val="00D86160"/>
    <w:rsid w:val="00D92880"/>
    <w:rsid w:val="00D92DEC"/>
    <w:rsid w:val="00D93871"/>
    <w:rsid w:val="00D94980"/>
    <w:rsid w:val="00D95225"/>
    <w:rsid w:val="00D964DF"/>
    <w:rsid w:val="00D97EEF"/>
    <w:rsid w:val="00DA031F"/>
    <w:rsid w:val="00DA0366"/>
    <w:rsid w:val="00DA0C89"/>
    <w:rsid w:val="00DA17A9"/>
    <w:rsid w:val="00DA3D5D"/>
    <w:rsid w:val="00DA4ADA"/>
    <w:rsid w:val="00DA4FCB"/>
    <w:rsid w:val="00DA4FDD"/>
    <w:rsid w:val="00DA50AB"/>
    <w:rsid w:val="00DA52DB"/>
    <w:rsid w:val="00DA621A"/>
    <w:rsid w:val="00DA67A4"/>
    <w:rsid w:val="00DA7347"/>
    <w:rsid w:val="00DA762C"/>
    <w:rsid w:val="00DB02BD"/>
    <w:rsid w:val="00DB1CD9"/>
    <w:rsid w:val="00DB1D13"/>
    <w:rsid w:val="00DB22B8"/>
    <w:rsid w:val="00DB2C19"/>
    <w:rsid w:val="00DB2F14"/>
    <w:rsid w:val="00DB30C2"/>
    <w:rsid w:val="00DB3F49"/>
    <w:rsid w:val="00DB4811"/>
    <w:rsid w:val="00DB5929"/>
    <w:rsid w:val="00DB64F0"/>
    <w:rsid w:val="00DB7633"/>
    <w:rsid w:val="00DC037F"/>
    <w:rsid w:val="00DC0567"/>
    <w:rsid w:val="00DC1A31"/>
    <w:rsid w:val="00DC2C6E"/>
    <w:rsid w:val="00DC420E"/>
    <w:rsid w:val="00DC5663"/>
    <w:rsid w:val="00DC595E"/>
    <w:rsid w:val="00DC7CE1"/>
    <w:rsid w:val="00DD1F56"/>
    <w:rsid w:val="00DD2DFA"/>
    <w:rsid w:val="00DD3425"/>
    <w:rsid w:val="00DD346C"/>
    <w:rsid w:val="00DD3F1F"/>
    <w:rsid w:val="00DD414D"/>
    <w:rsid w:val="00DD5BD9"/>
    <w:rsid w:val="00DD5E5D"/>
    <w:rsid w:val="00DD671A"/>
    <w:rsid w:val="00DD675F"/>
    <w:rsid w:val="00DD74F8"/>
    <w:rsid w:val="00DD7FDD"/>
    <w:rsid w:val="00DE0353"/>
    <w:rsid w:val="00DE0726"/>
    <w:rsid w:val="00DE083B"/>
    <w:rsid w:val="00DE2549"/>
    <w:rsid w:val="00DE277F"/>
    <w:rsid w:val="00DE3632"/>
    <w:rsid w:val="00DE6F96"/>
    <w:rsid w:val="00DE7ED0"/>
    <w:rsid w:val="00DF0B7C"/>
    <w:rsid w:val="00DF1B2A"/>
    <w:rsid w:val="00DF30F6"/>
    <w:rsid w:val="00DF387E"/>
    <w:rsid w:val="00E0240B"/>
    <w:rsid w:val="00E02CC8"/>
    <w:rsid w:val="00E035B8"/>
    <w:rsid w:val="00E042D1"/>
    <w:rsid w:val="00E05DEC"/>
    <w:rsid w:val="00E06DDB"/>
    <w:rsid w:val="00E07F56"/>
    <w:rsid w:val="00E10A96"/>
    <w:rsid w:val="00E125FB"/>
    <w:rsid w:val="00E13934"/>
    <w:rsid w:val="00E155B1"/>
    <w:rsid w:val="00E15654"/>
    <w:rsid w:val="00E15C5F"/>
    <w:rsid w:val="00E1681A"/>
    <w:rsid w:val="00E17124"/>
    <w:rsid w:val="00E17766"/>
    <w:rsid w:val="00E17923"/>
    <w:rsid w:val="00E17A54"/>
    <w:rsid w:val="00E20139"/>
    <w:rsid w:val="00E20511"/>
    <w:rsid w:val="00E20E87"/>
    <w:rsid w:val="00E218D7"/>
    <w:rsid w:val="00E21995"/>
    <w:rsid w:val="00E24122"/>
    <w:rsid w:val="00E25EDB"/>
    <w:rsid w:val="00E26620"/>
    <w:rsid w:val="00E274A4"/>
    <w:rsid w:val="00E27BA9"/>
    <w:rsid w:val="00E30007"/>
    <w:rsid w:val="00E33980"/>
    <w:rsid w:val="00E33E09"/>
    <w:rsid w:val="00E34D4A"/>
    <w:rsid w:val="00E35F08"/>
    <w:rsid w:val="00E36914"/>
    <w:rsid w:val="00E379AB"/>
    <w:rsid w:val="00E40B3F"/>
    <w:rsid w:val="00E40C73"/>
    <w:rsid w:val="00E417CA"/>
    <w:rsid w:val="00E4310F"/>
    <w:rsid w:val="00E4350A"/>
    <w:rsid w:val="00E4376D"/>
    <w:rsid w:val="00E43B07"/>
    <w:rsid w:val="00E447CA"/>
    <w:rsid w:val="00E4503A"/>
    <w:rsid w:val="00E4535F"/>
    <w:rsid w:val="00E53359"/>
    <w:rsid w:val="00E5492A"/>
    <w:rsid w:val="00E54B46"/>
    <w:rsid w:val="00E5513E"/>
    <w:rsid w:val="00E55F7E"/>
    <w:rsid w:val="00E560E6"/>
    <w:rsid w:val="00E56545"/>
    <w:rsid w:val="00E56D23"/>
    <w:rsid w:val="00E57DE4"/>
    <w:rsid w:val="00E61BAD"/>
    <w:rsid w:val="00E62010"/>
    <w:rsid w:val="00E625ED"/>
    <w:rsid w:val="00E63FB5"/>
    <w:rsid w:val="00E641DC"/>
    <w:rsid w:val="00E64C97"/>
    <w:rsid w:val="00E66104"/>
    <w:rsid w:val="00E674B0"/>
    <w:rsid w:val="00E70FDB"/>
    <w:rsid w:val="00E71227"/>
    <w:rsid w:val="00E7123E"/>
    <w:rsid w:val="00E723E1"/>
    <w:rsid w:val="00E72E7E"/>
    <w:rsid w:val="00E749EB"/>
    <w:rsid w:val="00E7796F"/>
    <w:rsid w:val="00E82483"/>
    <w:rsid w:val="00E840BA"/>
    <w:rsid w:val="00E85095"/>
    <w:rsid w:val="00E854C4"/>
    <w:rsid w:val="00E86593"/>
    <w:rsid w:val="00E86F6F"/>
    <w:rsid w:val="00E87D7E"/>
    <w:rsid w:val="00E90728"/>
    <w:rsid w:val="00E9085A"/>
    <w:rsid w:val="00E91D45"/>
    <w:rsid w:val="00E94483"/>
    <w:rsid w:val="00E94A47"/>
    <w:rsid w:val="00E94D6A"/>
    <w:rsid w:val="00E96E81"/>
    <w:rsid w:val="00EA0443"/>
    <w:rsid w:val="00EA0F9D"/>
    <w:rsid w:val="00EA4E13"/>
    <w:rsid w:val="00EA5A18"/>
    <w:rsid w:val="00EA6D8B"/>
    <w:rsid w:val="00EB04DD"/>
    <w:rsid w:val="00EB0CAF"/>
    <w:rsid w:val="00EB192C"/>
    <w:rsid w:val="00EB1983"/>
    <w:rsid w:val="00EB1AA1"/>
    <w:rsid w:val="00EB2683"/>
    <w:rsid w:val="00EB345D"/>
    <w:rsid w:val="00EB3525"/>
    <w:rsid w:val="00EB467D"/>
    <w:rsid w:val="00EB4FA6"/>
    <w:rsid w:val="00EB50C0"/>
    <w:rsid w:val="00EB51FC"/>
    <w:rsid w:val="00EC3556"/>
    <w:rsid w:val="00EC3913"/>
    <w:rsid w:val="00EC3998"/>
    <w:rsid w:val="00EC3B1E"/>
    <w:rsid w:val="00EC415D"/>
    <w:rsid w:val="00EC57D4"/>
    <w:rsid w:val="00EC5AAC"/>
    <w:rsid w:val="00ED03BC"/>
    <w:rsid w:val="00ED0499"/>
    <w:rsid w:val="00ED14F7"/>
    <w:rsid w:val="00ED1909"/>
    <w:rsid w:val="00ED664F"/>
    <w:rsid w:val="00ED78BB"/>
    <w:rsid w:val="00ED798C"/>
    <w:rsid w:val="00ED7AA1"/>
    <w:rsid w:val="00ED7AC1"/>
    <w:rsid w:val="00ED7D78"/>
    <w:rsid w:val="00EE0352"/>
    <w:rsid w:val="00EE0886"/>
    <w:rsid w:val="00EE18D9"/>
    <w:rsid w:val="00EE1A0C"/>
    <w:rsid w:val="00EE2075"/>
    <w:rsid w:val="00EE2B51"/>
    <w:rsid w:val="00EE38FF"/>
    <w:rsid w:val="00EE3C90"/>
    <w:rsid w:val="00EE519F"/>
    <w:rsid w:val="00EE7D8A"/>
    <w:rsid w:val="00EF0C2A"/>
    <w:rsid w:val="00EF1F8D"/>
    <w:rsid w:val="00EF37D7"/>
    <w:rsid w:val="00EF431E"/>
    <w:rsid w:val="00EF48E3"/>
    <w:rsid w:val="00EF4B60"/>
    <w:rsid w:val="00EF518F"/>
    <w:rsid w:val="00F00E1C"/>
    <w:rsid w:val="00F01B88"/>
    <w:rsid w:val="00F026A2"/>
    <w:rsid w:val="00F028AB"/>
    <w:rsid w:val="00F04277"/>
    <w:rsid w:val="00F04CC3"/>
    <w:rsid w:val="00F04CFB"/>
    <w:rsid w:val="00F075BA"/>
    <w:rsid w:val="00F07FDF"/>
    <w:rsid w:val="00F10FFA"/>
    <w:rsid w:val="00F113C6"/>
    <w:rsid w:val="00F11D5F"/>
    <w:rsid w:val="00F12D67"/>
    <w:rsid w:val="00F14BAE"/>
    <w:rsid w:val="00F15D5C"/>
    <w:rsid w:val="00F160A7"/>
    <w:rsid w:val="00F169C2"/>
    <w:rsid w:val="00F16EBE"/>
    <w:rsid w:val="00F17139"/>
    <w:rsid w:val="00F17E96"/>
    <w:rsid w:val="00F21F68"/>
    <w:rsid w:val="00F220F5"/>
    <w:rsid w:val="00F22159"/>
    <w:rsid w:val="00F24F4B"/>
    <w:rsid w:val="00F25474"/>
    <w:rsid w:val="00F25935"/>
    <w:rsid w:val="00F25C51"/>
    <w:rsid w:val="00F27200"/>
    <w:rsid w:val="00F27BB4"/>
    <w:rsid w:val="00F3195A"/>
    <w:rsid w:val="00F320BA"/>
    <w:rsid w:val="00F3466E"/>
    <w:rsid w:val="00F361F3"/>
    <w:rsid w:val="00F3629D"/>
    <w:rsid w:val="00F362BF"/>
    <w:rsid w:val="00F3654D"/>
    <w:rsid w:val="00F37AA8"/>
    <w:rsid w:val="00F37F79"/>
    <w:rsid w:val="00F424C8"/>
    <w:rsid w:val="00F42D59"/>
    <w:rsid w:val="00F431A0"/>
    <w:rsid w:val="00F43609"/>
    <w:rsid w:val="00F43B9D"/>
    <w:rsid w:val="00F44168"/>
    <w:rsid w:val="00F44546"/>
    <w:rsid w:val="00F50526"/>
    <w:rsid w:val="00F50687"/>
    <w:rsid w:val="00F50AF2"/>
    <w:rsid w:val="00F51AFC"/>
    <w:rsid w:val="00F520C0"/>
    <w:rsid w:val="00F52BBF"/>
    <w:rsid w:val="00F5341D"/>
    <w:rsid w:val="00F53ADB"/>
    <w:rsid w:val="00F53FA0"/>
    <w:rsid w:val="00F547F0"/>
    <w:rsid w:val="00F56718"/>
    <w:rsid w:val="00F56843"/>
    <w:rsid w:val="00F574F2"/>
    <w:rsid w:val="00F57EBE"/>
    <w:rsid w:val="00F60D5A"/>
    <w:rsid w:val="00F61231"/>
    <w:rsid w:val="00F616F7"/>
    <w:rsid w:val="00F620B9"/>
    <w:rsid w:val="00F629C8"/>
    <w:rsid w:val="00F630FE"/>
    <w:rsid w:val="00F64CD9"/>
    <w:rsid w:val="00F66F04"/>
    <w:rsid w:val="00F676F0"/>
    <w:rsid w:val="00F70F9B"/>
    <w:rsid w:val="00F71004"/>
    <w:rsid w:val="00F71CB3"/>
    <w:rsid w:val="00F72AFE"/>
    <w:rsid w:val="00F740B2"/>
    <w:rsid w:val="00F8006D"/>
    <w:rsid w:val="00F802E1"/>
    <w:rsid w:val="00F82862"/>
    <w:rsid w:val="00F82C85"/>
    <w:rsid w:val="00F82E10"/>
    <w:rsid w:val="00F83120"/>
    <w:rsid w:val="00F852CB"/>
    <w:rsid w:val="00F85F44"/>
    <w:rsid w:val="00F8654E"/>
    <w:rsid w:val="00F91166"/>
    <w:rsid w:val="00F91C2D"/>
    <w:rsid w:val="00F9267A"/>
    <w:rsid w:val="00F934CB"/>
    <w:rsid w:val="00F948F8"/>
    <w:rsid w:val="00F95163"/>
    <w:rsid w:val="00F96DD3"/>
    <w:rsid w:val="00FA2954"/>
    <w:rsid w:val="00FA2D8B"/>
    <w:rsid w:val="00FA3F02"/>
    <w:rsid w:val="00FA55C1"/>
    <w:rsid w:val="00FA6C8B"/>
    <w:rsid w:val="00FA7F01"/>
    <w:rsid w:val="00FB1783"/>
    <w:rsid w:val="00FB19CD"/>
    <w:rsid w:val="00FB1C09"/>
    <w:rsid w:val="00FB2CF8"/>
    <w:rsid w:val="00FB6AED"/>
    <w:rsid w:val="00FC0061"/>
    <w:rsid w:val="00FC0387"/>
    <w:rsid w:val="00FC06A3"/>
    <w:rsid w:val="00FC1972"/>
    <w:rsid w:val="00FC1B50"/>
    <w:rsid w:val="00FC1DFF"/>
    <w:rsid w:val="00FC30FF"/>
    <w:rsid w:val="00FC3F0C"/>
    <w:rsid w:val="00FC4983"/>
    <w:rsid w:val="00FC55E6"/>
    <w:rsid w:val="00FC5A39"/>
    <w:rsid w:val="00FC6DE1"/>
    <w:rsid w:val="00FD1873"/>
    <w:rsid w:val="00FD187B"/>
    <w:rsid w:val="00FD1F87"/>
    <w:rsid w:val="00FD22D9"/>
    <w:rsid w:val="00FD3A09"/>
    <w:rsid w:val="00FD4A6C"/>
    <w:rsid w:val="00FD53AD"/>
    <w:rsid w:val="00FD547F"/>
    <w:rsid w:val="00FD5920"/>
    <w:rsid w:val="00FE0239"/>
    <w:rsid w:val="00FE1C8F"/>
    <w:rsid w:val="00FE36EB"/>
    <w:rsid w:val="00FE38D4"/>
    <w:rsid w:val="00FE39C5"/>
    <w:rsid w:val="00FE44F2"/>
    <w:rsid w:val="00FE4683"/>
    <w:rsid w:val="00FE69E8"/>
    <w:rsid w:val="00FE6C9A"/>
    <w:rsid w:val="00FE742D"/>
    <w:rsid w:val="00FE7A70"/>
    <w:rsid w:val="00FE7BFB"/>
    <w:rsid w:val="00FF2368"/>
    <w:rsid w:val="00FF2408"/>
    <w:rsid w:val="00FF25D0"/>
    <w:rsid w:val="00FF579A"/>
    <w:rsid w:val="00FF5968"/>
    <w:rsid w:val="00FF6872"/>
    <w:rsid w:val="00FF7AA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5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2C8"/>
    <w:pPr>
      <w:ind w:left="720"/>
      <w:contextualSpacing/>
    </w:pPr>
  </w:style>
  <w:style w:type="paragraph" w:styleId="BodyText">
    <w:name w:val="Body Text"/>
    <w:basedOn w:val="Normal"/>
    <w:link w:val="BodyTextChar"/>
    <w:rsid w:val="003D7ECB"/>
    <w:pPr>
      <w:bidi w:val="0"/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D7ECB"/>
    <w:rPr>
      <w:rFonts w:ascii="Arial" w:eastAsia="Batang" w:hAnsi="Arial" w:cs="Times New Roman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780B03"/>
    <w:pPr>
      <w:bidi w:val="0"/>
      <w:spacing w:before="220" w:after="0" w:line="220" w:lineRule="atLeast"/>
      <w:ind w:left="1168" w:right="-108"/>
      <w:jc w:val="both"/>
    </w:pPr>
    <w:rPr>
      <w:rFonts w:ascii="Times New Roman" w:eastAsia="Batang" w:hAnsi="Times New Roman" w:cs="Times New Roman"/>
      <w:b/>
      <w:bCs/>
      <w:color w:val="000000"/>
      <w:spacing w:val="-10"/>
      <w:sz w:val="24"/>
      <w:szCs w:val="24"/>
      <w:lang w:val="en-GB"/>
    </w:rPr>
  </w:style>
  <w:style w:type="character" w:customStyle="1" w:styleId="apple-converted-space">
    <w:name w:val="apple-converted-space"/>
    <w:rsid w:val="003D7ECB"/>
  </w:style>
  <w:style w:type="paragraph" w:customStyle="1" w:styleId="Objective">
    <w:name w:val="Objective"/>
    <w:basedOn w:val="Normal"/>
    <w:next w:val="BodyText"/>
    <w:rsid w:val="00247D0E"/>
    <w:pPr>
      <w:bidi w:val="0"/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Achievement">
    <w:name w:val="Achievement"/>
    <w:basedOn w:val="BodyText"/>
    <w:rsid w:val="00780B03"/>
    <w:pPr>
      <w:numPr>
        <w:numId w:val="8"/>
      </w:numPr>
      <w:spacing w:after="60"/>
    </w:pPr>
  </w:style>
  <w:style w:type="paragraph" w:customStyle="1" w:styleId="CompanyName">
    <w:name w:val="Company Name"/>
    <w:basedOn w:val="Normal"/>
    <w:next w:val="Normal"/>
    <w:autoRedefine/>
    <w:rsid w:val="00E82483"/>
    <w:pPr>
      <w:tabs>
        <w:tab w:val="left" w:pos="1740"/>
        <w:tab w:val="right" w:pos="6990"/>
      </w:tabs>
      <w:bidi w:val="0"/>
      <w:spacing w:before="240" w:after="40" w:line="360" w:lineRule="auto"/>
      <w:jc w:val="center"/>
    </w:pPr>
    <w:rPr>
      <w:rFonts w:asciiTheme="majorBidi" w:eastAsia="Batang" w:hAnsiTheme="majorBid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780B03"/>
    <w:pPr>
      <w:bidi w:val="0"/>
      <w:spacing w:after="0" w:line="220" w:lineRule="atLeast"/>
      <w:ind w:left="-2160"/>
      <w:jc w:val="both"/>
    </w:pPr>
    <w:rPr>
      <w:rFonts w:ascii="Arial" w:eastAsia="Batang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80B03"/>
    <w:rPr>
      <w:rFonts w:ascii="Arial" w:eastAsia="Batang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5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2C8"/>
    <w:pPr>
      <w:ind w:left="720"/>
      <w:contextualSpacing/>
    </w:pPr>
  </w:style>
  <w:style w:type="paragraph" w:styleId="BodyText">
    <w:name w:val="Body Text"/>
    <w:basedOn w:val="Normal"/>
    <w:link w:val="BodyTextChar"/>
    <w:rsid w:val="003D7ECB"/>
    <w:pPr>
      <w:bidi w:val="0"/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D7ECB"/>
    <w:rPr>
      <w:rFonts w:ascii="Arial" w:eastAsia="Batang" w:hAnsi="Arial" w:cs="Times New Roman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780B03"/>
    <w:pPr>
      <w:bidi w:val="0"/>
      <w:spacing w:before="220" w:after="0" w:line="220" w:lineRule="atLeast"/>
      <w:ind w:left="1168" w:right="-108"/>
      <w:jc w:val="both"/>
    </w:pPr>
    <w:rPr>
      <w:rFonts w:ascii="Times New Roman" w:eastAsia="Batang" w:hAnsi="Times New Roman" w:cs="Times New Roman"/>
      <w:b/>
      <w:bCs/>
      <w:color w:val="000000"/>
      <w:spacing w:val="-10"/>
      <w:sz w:val="24"/>
      <w:szCs w:val="24"/>
      <w:lang w:val="en-GB"/>
    </w:rPr>
  </w:style>
  <w:style w:type="character" w:customStyle="1" w:styleId="apple-converted-space">
    <w:name w:val="apple-converted-space"/>
    <w:rsid w:val="003D7ECB"/>
  </w:style>
  <w:style w:type="paragraph" w:customStyle="1" w:styleId="Objective">
    <w:name w:val="Objective"/>
    <w:basedOn w:val="Normal"/>
    <w:next w:val="BodyText"/>
    <w:rsid w:val="00247D0E"/>
    <w:pPr>
      <w:bidi w:val="0"/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Achievement">
    <w:name w:val="Achievement"/>
    <w:basedOn w:val="BodyText"/>
    <w:rsid w:val="00780B03"/>
    <w:pPr>
      <w:numPr>
        <w:numId w:val="8"/>
      </w:numPr>
      <w:spacing w:after="60"/>
    </w:pPr>
  </w:style>
  <w:style w:type="paragraph" w:customStyle="1" w:styleId="CompanyName">
    <w:name w:val="Company Name"/>
    <w:basedOn w:val="Normal"/>
    <w:next w:val="Normal"/>
    <w:autoRedefine/>
    <w:rsid w:val="00E82483"/>
    <w:pPr>
      <w:tabs>
        <w:tab w:val="left" w:pos="1740"/>
        <w:tab w:val="right" w:pos="6990"/>
      </w:tabs>
      <w:bidi w:val="0"/>
      <w:spacing w:before="240" w:after="40" w:line="360" w:lineRule="auto"/>
      <w:jc w:val="center"/>
    </w:pPr>
    <w:rPr>
      <w:rFonts w:asciiTheme="majorBidi" w:eastAsia="Batang" w:hAnsiTheme="majorBid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780B03"/>
    <w:pPr>
      <w:bidi w:val="0"/>
      <w:spacing w:after="0" w:line="220" w:lineRule="atLeast"/>
      <w:ind w:left="-2160"/>
      <w:jc w:val="both"/>
    </w:pPr>
    <w:rPr>
      <w:rFonts w:ascii="Arial" w:eastAsia="Batang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80B03"/>
    <w:rPr>
      <w:rFonts w:ascii="Arial" w:eastAsia="Batang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k.alkhazraji@uomustansiriyah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540A-B38B-4F9C-A833-CD312684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o 2012</dc:creator>
  <cp:lastModifiedBy>lolo 2012</cp:lastModifiedBy>
  <cp:revision>2</cp:revision>
  <dcterms:created xsi:type="dcterms:W3CDTF">2023-10-30T18:05:00Z</dcterms:created>
  <dcterms:modified xsi:type="dcterms:W3CDTF">2023-10-30T18:05:00Z</dcterms:modified>
</cp:coreProperties>
</file>